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19" w:rsidRPr="00D30DDD" w:rsidRDefault="00F21D19" w:rsidP="00F21D19">
      <w:pPr>
        <w:ind w:right="-3"/>
        <w:rPr>
          <w:b/>
        </w:rPr>
      </w:pPr>
      <w:r w:rsidRPr="00D30DDD">
        <w:rPr>
          <w:b/>
        </w:rPr>
        <w:t>Príloha č. 1 – Vzor žiadosti o poskytnutie dotácie</w:t>
      </w:r>
    </w:p>
    <w:p w:rsidR="00F21D19" w:rsidRPr="00D30DDD" w:rsidRDefault="00F21D19" w:rsidP="00F21D19">
      <w:pPr>
        <w:ind w:left="-142" w:right="-3"/>
        <w:jc w:val="both"/>
        <w:rPr>
          <w:b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84"/>
        <w:gridCol w:w="2694"/>
        <w:gridCol w:w="3969"/>
      </w:tblGrid>
      <w:tr w:rsidR="00F21D19" w:rsidRPr="00D30DDD" w:rsidTr="00F21D19">
        <w:trPr>
          <w:trHeight w:val="454"/>
        </w:trPr>
        <w:tc>
          <w:tcPr>
            <w:tcW w:w="9747" w:type="dxa"/>
            <w:gridSpan w:val="3"/>
            <w:shd w:val="clear" w:color="auto" w:fill="548DD4"/>
            <w:vAlign w:val="center"/>
          </w:tcPr>
          <w:p w:rsidR="00F21D19" w:rsidRPr="00D42021" w:rsidRDefault="00F21D19" w:rsidP="00257EF3">
            <w:pPr>
              <w:ind w:right="-3"/>
              <w:jc w:val="center"/>
              <w:rPr>
                <w:b/>
                <w:caps/>
                <w:sz w:val="22"/>
                <w:szCs w:val="22"/>
              </w:rPr>
            </w:pPr>
            <w:r w:rsidRPr="00D42021">
              <w:rPr>
                <w:b/>
                <w:caps/>
                <w:sz w:val="22"/>
                <w:szCs w:val="22"/>
              </w:rPr>
              <w:t>Žiadosť o poskytnutie dotácie</w:t>
            </w:r>
          </w:p>
        </w:tc>
      </w:tr>
      <w:tr w:rsidR="00F21D19" w:rsidRPr="00D30DDD" w:rsidTr="00F21D19">
        <w:trPr>
          <w:trHeight w:val="454"/>
        </w:trPr>
        <w:tc>
          <w:tcPr>
            <w:tcW w:w="9747" w:type="dxa"/>
            <w:gridSpan w:val="3"/>
            <w:shd w:val="clear" w:color="auto" w:fill="8DB3E2"/>
            <w:vAlign w:val="center"/>
          </w:tcPr>
          <w:p w:rsidR="00F21D19" w:rsidRPr="00D42021" w:rsidRDefault="00F21D19" w:rsidP="00257EF3">
            <w:pPr>
              <w:ind w:right="-3"/>
              <w:jc w:val="center"/>
              <w:rPr>
                <w:b/>
                <w:sz w:val="22"/>
                <w:szCs w:val="22"/>
              </w:rPr>
            </w:pPr>
            <w:r w:rsidRPr="00D42021">
              <w:rPr>
                <w:b/>
                <w:sz w:val="22"/>
                <w:szCs w:val="22"/>
              </w:rPr>
              <w:t>1. ÚDAJE O ŽIADATEĽOVI</w:t>
            </w: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Názov / Obchodné meno žiad</w:t>
            </w:r>
            <w:r w:rsidRPr="000058A9">
              <w:rPr>
                <w:b/>
                <w:sz w:val="22"/>
                <w:szCs w:val="22"/>
              </w:rPr>
              <w:t>a</w:t>
            </w:r>
            <w:r w:rsidRPr="000058A9">
              <w:rPr>
                <w:b/>
                <w:sz w:val="22"/>
                <w:szCs w:val="22"/>
              </w:rPr>
              <w:t>teľa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 xml:space="preserve">Štatutárny zástupca </w:t>
            </w:r>
          </w:p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 xml:space="preserve">(meno, priezvisko, titul) 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D42021" w:rsidRDefault="00F21D19" w:rsidP="00257EF3">
            <w:pPr>
              <w:ind w:left="497"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 xml:space="preserve">Právna forma 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 xml:space="preserve">Adresa / Sídlo 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 w:val="restart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Kontakt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 xml:space="preserve">Tel. č. 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343"/>
        </w:trPr>
        <w:tc>
          <w:tcPr>
            <w:tcW w:w="3084" w:type="dxa"/>
            <w:vMerge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 w:val="restart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br w:type="page"/>
              <w:t>Identifikačné čísla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left="-613" w:right="-3" w:firstLine="61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IČ pre DPH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Bankové spojenie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Číslo účtu (IBAN)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9747" w:type="dxa"/>
            <w:gridSpan w:val="3"/>
            <w:shd w:val="clear" w:color="auto" w:fill="8DB3E2"/>
            <w:vAlign w:val="center"/>
          </w:tcPr>
          <w:p w:rsidR="00F21D19" w:rsidRPr="00D42021" w:rsidRDefault="00F21D19" w:rsidP="00257EF3">
            <w:pPr>
              <w:ind w:left="644" w:right="-3"/>
              <w:jc w:val="center"/>
              <w:rPr>
                <w:b/>
                <w:sz w:val="22"/>
                <w:szCs w:val="22"/>
              </w:rPr>
            </w:pPr>
            <w:r w:rsidRPr="00D42021">
              <w:rPr>
                <w:b/>
                <w:sz w:val="22"/>
                <w:szCs w:val="22"/>
              </w:rPr>
              <w:t>2. ÚDAJE O PROJEKTE</w:t>
            </w: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 xml:space="preserve">Názov projektu 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 w:val="restart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Osoba zodpovedná za projekt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Meno, priezvisko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Tel. č.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969" w:type="dxa"/>
            <w:vAlign w:val="center"/>
          </w:tcPr>
          <w:p w:rsidR="00F21D19" w:rsidRPr="00D42021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 w:val="restart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br w:type="page"/>
              <w:t>Realizácia projektu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Termín</w:t>
            </w:r>
          </w:p>
        </w:tc>
        <w:tc>
          <w:tcPr>
            <w:tcW w:w="3969" w:type="dxa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vMerge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Miesto</w:t>
            </w:r>
          </w:p>
        </w:tc>
        <w:tc>
          <w:tcPr>
            <w:tcW w:w="3969" w:type="dxa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Celkové náklady projektu</w:t>
            </w:r>
          </w:p>
        </w:tc>
        <w:tc>
          <w:tcPr>
            <w:tcW w:w="2694" w:type="dxa"/>
            <w:vAlign w:val="center"/>
          </w:tcPr>
          <w:p w:rsidR="00F21D19" w:rsidRPr="004C109E" w:rsidRDefault="00F21D19" w:rsidP="00257EF3">
            <w:pPr>
              <w:ind w:right="-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3969" w:type="dxa"/>
            <w:vAlign w:val="center"/>
          </w:tcPr>
          <w:p w:rsidR="00F21D19" w:rsidRPr="004C109E" w:rsidRDefault="00F21D19" w:rsidP="00257EF3">
            <w:pPr>
              <w:ind w:right="-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Požadovaná výška dotácie na projekt</w:t>
            </w:r>
          </w:p>
        </w:tc>
        <w:tc>
          <w:tcPr>
            <w:tcW w:w="2694" w:type="dxa"/>
            <w:vAlign w:val="center"/>
          </w:tcPr>
          <w:p w:rsidR="00F21D19" w:rsidRPr="004C109E" w:rsidRDefault="00F21D19" w:rsidP="00257EF3">
            <w:pPr>
              <w:ind w:right="-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70 %</w:t>
            </w:r>
          </w:p>
        </w:tc>
        <w:tc>
          <w:tcPr>
            <w:tcW w:w="3969" w:type="dxa"/>
            <w:vAlign w:val="center"/>
          </w:tcPr>
          <w:p w:rsidR="00F21D19" w:rsidRPr="004C109E" w:rsidRDefault="00F21D19" w:rsidP="00257EF3">
            <w:pPr>
              <w:ind w:right="-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F21D19" w:rsidRPr="00D30DDD" w:rsidTr="00F21D19">
        <w:trPr>
          <w:trHeight w:val="970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Účel dotácie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54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Celkový počet členov pôsobi</w:t>
            </w:r>
            <w:r w:rsidRPr="000058A9">
              <w:rPr>
                <w:b/>
                <w:sz w:val="22"/>
                <w:szCs w:val="22"/>
              </w:rPr>
              <w:t>a</w:t>
            </w:r>
            <w:r w:rsidRPr="000058A9">
              <w:rPr>
                <w:b/>
                <w:sz w:val="22"/>
                <w:szCs w:val="22"/>
              </w:rPr>
              <w:t>cich v organizácii žiadateľa</w:t>
            </w:r>
          </w:p>
        </w:tc>
        <w:tc>
          <w:tcPr>
            <w:tcW w:w="6663" w:type="dxa"/>
            <w:gridSpan w:val="2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15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t>Forma účasti mesta na akcii</w:t>
            </w:r>
            <w:r w:rsidRPr="000058A9">
              <w:rPr>
                <w:rStyle w:val="Odkaznapoznmkupodiarou"/>
                <w:b/>
                <w:sz w:val="22"/>
                <w:szCs w:val="22"/>
              </w:rPr>
              <w:footnoteReference w:id="1"/>
            </w:r>
          </w:p>
        </w:tc>
        <w:tc>
          <w:tcPr>
            <w:tcW w:w="6663" w:type="dxa"/>
            <w:gridSpan w:val="2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1265"/>
        </w:trPr>
        <w:tc>
          <w:tcPr>
            <w:tcW w:w="3084" w:type="dxa"/>
            <w:shd w:val="clear" w:color="auto" w:fill="C6D9F1"/>
            <w:vAlign w:val="center"/>
          </w:tcPr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0058A9">
              <w:rPr>
                <w:b/>
                <w:sz w:val="22"/>
                <w:szCs w:val="22"/>
              </w:rPr>
              <w:lastRenderedPageBreak/>
              <w:t>Charakteristika publicity Me</w:t>
            </w:r>
            <w:r w:rsidRPr="000058A9">
              <w:rPr>
                <w:b/>
                <w:sz w:val="22"/>
                <w:szCs w:val="22"/>
              </w:rPr>
              <w:t>s</w:t>
            </w:r>
            <w:r w:rsidRPr="000058A9">
              <w:rPr>
                <w:b/>
                <w:sz w:val="22"/>
                <w:szCs w:val="22"/>
              </w:rPr>
              <w:t>ta Krupina</w:t>
            </w:r>
            <w:r w:rsidRPr="000058A9">
              <w:rPr>
                <w:rStyle w:val="Odkaznapoznmkupodiarou"/>
                <w:b/>
                <w:sz w:val="22"/>
                <w:szCs w:val="22"/>
              </w:rPr>
              <w:footnoteReference w:id="2"/>
            </w:r>
          </w:p>
          <w:p w:rsidR="00F21D19" w:rsidRPr="000058A9" w:rsidRDefault="00F21D19" w:rsidP="00257EF3">
            <w:pPr>
              <w:ind w:right="-3"/>
              <w:rPr>
                <w:b/>
                <w:sz w:val="22"/>
                <w:szCs w:val="22"/>
              </w:rPr>
            </w:pPr>
          </w:p>
          <w:p w:rsidR="00F21D19" w:rsidRDefault="00F21D19" w:rsidP="00257EF3">
            <w:pPr>
              <w:rPr>
                <w:sz w:val="22"/>
                <w:szCs w:val="22"/>
              </w:rPr>
            </w:pPr>
          </w:p>
          <w:p w:rsidR="00F21D19" w:rsidRPr="00D42021" w:rsidRDefault="00F21D19" w:rsidP="00257EF3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510"/>
        </w:trPr>
        <w:tc>
          <w:tcPr>
            <w:tcW w:w="9747" w:type="dxa"/>
            <w:gridSpan w:val="3"/>
            <w:shd w:val="clear" w:color="auto" w:fill="8DB3E2"/>
            <w:vAlign w:val="center"/>
          </w:tcPr>
          <w:p w:rsidR="00F21D19" w:rsidRPr="004C109E" w:rsidRDefault="00F21D19" w:rsidP="00257EF3">
            <w:pPr>
              <w:ind w:right="-3"/>
              <w:jc w:val="center"/>
              <w:rPr>
                <w:b/>
                <w:sz w:val="22"/>
                <w:szCs w:val="22"/>
              </w:rPr>
            </w:pPr>
            <w:r w:rsidRPr="004C109E">
              <w:rPr>
                <w:b/>
                <w:sz w:val="22"/>
                <w:szCs w:val="22"/>
              </w:rPr>
              <w:t>3. VYHLÁSENIE</w:t>
            </w:r>
          </w:p>
        </w:tc>
      </w:tr>
      <w:tr w:rsidR="00F21D19" w:rsidRPr="00D30DDD" w:rsidTr="00F21D19">
        <w:trPr>
          <w:trHeight w:val="510"/>
        </w:trPr>
        <w:tc>
          <w:tcPr>
            <w:tcW w:w="9747" w:type="dxa"/>
            <w:gridSpan w:val="3"/>
            <w:vAlign w:val="center"/>
          </w:tcPr>
          <w:p w:rsidR="00F21D19" w:rsidRPr="004C109E" w:rsidRDefault="00F21D19" w:rsidP="00257EF3">
            <w:pPr>
              <w:ind w:right="-3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 xml:space="preserve">Vyhlasujem, že údaje uvedené v žiadosti a prílohách sú pravdivé. </w:t>
            </w:r>
          </w:p>
          <w:p w:rsidR="00F21D19" w:rsidRPr="004C109E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 xml:space="preserve">(Uveďte svoje meno a priezvisko ) </w:t>
            </w:r>
          </w:p>
          <w:p w:rsidR="00F21D19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</w:p>
          <w:p w:rsidR="00F21D19" w:rsidRPr="004C109E" w:rsidRDefault="00F21D19" w:rsidP="00257EF3">
            <w:pPr>
              <w:ind w:right="-3"/>
              <w:jc w:val="both"/>
              <w:rPr>
                <w:b/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 xml:space="preserve">dávam týmto Mestu </w:t>
            </w:r>
            <w:r>
              <w:rPr>
                <w:sz w:val="22"/>
                <w:szCs w:val="22"/>
              </w:rPr>
              <w:t>Krupina</w:t>
            </w:r>
            <w:r w:rsidRPr="004C109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vätotrojičné námestie 4/4</w:t>
            </w:r>
            <w:r w:rsidRPr="004C109E">
              <w:rPr>
                <w:sz w:val="22"/>
                <w:szCs w:val="22"/>
              </w:rPr>
              <w:t>, 96</w:t>
            </w:r>
            <w:r>
              <w:rPr>
                <w:sz w:val="22"/>
                <w:szCs w:val="22"/>
              </w:rPr>
              <w:t>3</w:t>
            </w:r>
            <w:r w:rsidRPr="004C109E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Krupina, IČO: 00 320 056</w:t>
            </w:r>
            <w:r w:rsidRPr="004C109E">
              <w:rPr>
                <w:sz w:val="22"/>
                <w:szCs w:val="22"/>
              </w:rPr>
              <w:t xml:space="preserve"> výslovný súhlas so spracúvaním osobných údajov uvedených v tejto žiadosti (vrátane ich zverejnenia na webovej stránke Mesta </w:t>
            </w:r>
            <w:r>
              <w:rPr>
                <w:sz w:val="22"/>
                <w:szCs w:val="22"/>
              </w:rPr>
              <w:t xml:space="preserve">Krupina </w:t>
            </w:r>
            <w:r w:rsidRPr="004C109E">
              <w:rPr>
                <w:sz w:val="22"/>
                <w:szCs w:val="22"/>
              </w:rPr>
              <w:t xml:space="preserve">a sprístupnenia v zmysle zákona č. 211/2000 </w:t>
            </w:r>
            <w:proofErr w:type="spellStart"/>
            <w:r w:rsidRPr="004C109E">
              <w:rPr>
                <w:sz w:val="22"/>
                <w:szCs w:val="22"/>
              </w:rPr>
              <w:t>Z.z</w:t>
            </w:r>
            <w:proofErr w:type="spellEnd"/>
            <w:r w:rsidRPr="004C109E">
              <w:rPr>
                <w:sz w:val="22"/>
                <w:szCs w:val="22"/>
              </w:rPr>
              <w:t xml:space="preserve">. o slobodnom prístupe k informáciám v znení neskorších predpisov) v rozsahu mojich osobných údajov uvedených v tejto žiadosti a jej prílohách na účely súvisiace s touto žiadosťou v zmysle platných právnych predpisov, za podmienok ustanovených v § 11 zákona č. 122/2013 </w:t>
            </w:r>
            <w:proofErr w:type="spellStart"/>
            <w:r w:rsidRPr="004C109E">
              <w:rPr>
                <w:sz w:val="22"/>
                <w:szCs w:val="22"/>
              </w:rPr>
              <w:t>Z.z</w:t>
            </w:r>
            <w:proofErr w:type="spellEnd"/>
            <w:r w:rsidRPr="004C109E">
              <w:rPr>
                <w:sz w:val="22"/>
                <w:szCs w:val="22"/>
              </w:rPr>
              <w:t>. o ochrane osobných údajov. Vyhlasujem, že tento súhlas so spracúvaním osobných údajov je platný počas celej doby potrebnej pre rozhodnutie o poskytnutí dotácie a archiváciu žiadosti. V prípade, ak mi dotácia bude pridelená, dávam súhlas aj na spracovanie týchto údajov za účelom uzatvorenia zmluvného vzťahu. Tento súhlas dávam na čas trv</w:t>
            </w:r>
            <w:r w:rsidRPr="004C109E">
              <w:rPr>
                <w:sz w:val="22"/>
                <w:szCs w:val="22"/>
              </w:rPr>
              <w:t>a</w:t>
            </w:r>
            <w:r w:rsidRPr="004C109E">
              <w:rPr>
                <w:sz w:val="22"/>
                <w:szCs w:val="22"/>
              </w:rPr>
              <w:t>nia tejto zmluvy ako aj počas doby potrebnej na jej archiváciu. Vyššie uvedené potvrdzujem svojím vlastnoručným podpisom na tejto žiadosti.</w:t>
            </w:r>
          </w:p>
        </w:tc>
      </w:tr>
      <w:tr w:rsidR="00F21D19" w:rsidRPr="00D30DDD" w:rsidTr="00F21D19">
        <w:trPr>
          <w:trHeight w:val="1367"/>
        </w:trPr>
        <w:tc>
          <w:tcPr>
            <w:tcW w:w="3084" w:type="dxa"/>
          </w:tcPr>
          <w:p w:rsidR="00F21D19" w:rsidRPr="004C109E" w:rsidRDefault="00F21D19" w:rsidP="00257EF3">
            <w:pPr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C10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...</w:t>
            </w:r>
            <w:r w:rsidRPr="004C109E">
              <w:rPr>
                <w:sz w:val="22"/>
                <w:szCs w:val="22"/>
              </w:rPr>
              <w:t>, dňa</w:t>
            </w:r>
          </w:p>
        </w:tc>
        <w:tc>
          <w:tcPr>
            <w:tcW w:w="6663" w:type="dxa"/>
            <w:gridSpan w:val="2"/>
          </w:tcPr>
          <w:p w:rsidR="00F21D19" w:rsidRPr="004C109E" w:rsidRDefault="00F21D19" w:rsidP="00257EF3">
            <w:pPr>
              <w:ind w:right="-3"/>
              <w:jc w:val="center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 xml:space="preserve"> a pečiatka</w:t>
            </w:r>
            <w:r w:rsidRPr="004C109E">
              <w:rPr>
                <w:sz w:val="22"/>
                <w:szCs w:val="22"/>
              </w:rPr>
              <w:t xml:space="preserve"> štatutárneho zástupcu</w:t>
            </w:r>
          </w:p>
        </w:tc>
      </w:tr>
      <w:tr w:rsidR="00F21D19" w:rsidRPr="00D30DDD" w:rsidTr="00F21D19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21D19" w:rsidRPr="004C109E" w:rsidRDefault="00F21D19" w:rsidP="00257EF3">
            <w:pPr>
              <w:ind w:right="-3"/>
              <w:jc w:val="center"/>
              <w:rPr>
                <w:b/>
                <w:sz w:val="22"/>
                <w:szCs w:val="22"/>
              </w:rPr>
            </w:pPr>
            <w:r w:rsidRPr="004C109E">
              <w:rPr>
                <w:b/>
                <w:sz w:val="22"/>
                <w:szCs w:val="22"/>
              </w:rPr>
              <w:t>4. DOPLŇUJÚCE INFORMÁCIE</w:t>
            </w:r>
          </w:p>
        </w:tc>
      </w:tr>
      <w:tr w:rsidR="00F21D19" w:rsidRPr="00D30DDD" w:rsidTr="00F21D19">
        <w:trPr>
          <w:trHeight w:val="510"/>
        </w:trPr>
        <w:tc>
          <w:tcPr>
            <w:tcW w:w="9747" w:type="dxa"/>
            <w:gridSpan w:val="3"/>
            <w:shd w:val="clear" w:color="auto" w:fill="FFFFFF"/>
            <w:vAlign w:val="center"/>
          </w:tcPr>
          <w:p w:rsidR="00F21D19" w:rsidRPr="004C109E" w:rsidRDefault="00F21D19" w:rsidP="00257EF3">
            <w:pPr>
              <w:ind w:right="-3"/>
              <w:jc w:val="both"/>
              <w:rPr>
                <w:b/>
                <w:sz w:val="22"/>
                <w:szCs w:val="22"/>
              </w:rPr>
            </w:pPr>
            <w:r w:rsidRPr="004C109E">
              <w:rPr>
                <w:b/>
                <w:sz w:val="22"/>
                <w:szCs w:val="22"/>
              </w:rPr>
              <w:t>Povinné prílohy pre všetky žiadosti: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clear" w:pos="720"/>
                <w:tab w:val="num" w:pos="322"/>
              </w:tabs>
              <w:ind w:right="-3" w:hanging="682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Doklad preukazujúci oprávnenie osoby konať za žiadateľa.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clear" w:pos="720"/>
                <w:tab w:val="num" w:pos="322"/>
              </w:tabs>
              <w:ind w:right="-3" w:hanging="682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Doklad o zriadení bankového účtu.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clear" w:pos="720"/>
                <w:tab w:val="num" w:pos="322"/>
              </w:tabs>
              <w:ind w:right="-3" w:hanging="682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Doklad o pridelení IČO, DIČ, IČ DPH.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clear" w:pos="720"/>
                <w:tab w:val="num" w:pos="322"/>
              </w:tabs>
              <w:ind w:right="-3" w:hanging="682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Doklad o vzniku subjektu:</w:t>
            </w:r>
          </w:p>
          <w:p w:rsidR="00F21D19" w:rsidRDefault="00F21D19" w:rsidP="00F21D19">
            <w:pPr>
              <w:numPr>
                <w:ilvl w:val="0"/>
                <w:numId w:val="3"/>
              </w:numPr>
              <w:tabs>
                <w:tab w:val="clear" w:pos="781"/>
              </w:tabs>
              <w:ind w:left="323"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C109E">
              <w:rPr>
                <w:sz w:val="22"/>
                <w:szCs w:val="22"/>
              </w:rPr>
              <w:t>fyzické osoby: podnikatelia: kópia živnostenského listu,</w:t>
            </w:r>
          </w:p>
          <w:p w:rsidR="00F21D19" w:rsidRPr="00342873" w:rsidRDefault="00F21D19" w:rsidP="00F21D19">
            <w:pPr>
              <w:numPr>
                <w:ilvl w:val="0"/>
                <w:numId w:val="3"/>
              </w:numPr>
              <w:tabs>
                <w:tab w:val="clear" w:pos="781"/>
              </w:tabs>
              <w:ind w:left="748" w:right="-6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42873">
              <w:rPr>
                <w:sz w:val="22"/>
                <w:szCs w:val="22"/>
              </w:rPr>
              <w:t>právnické osoby: kópia výpisu z Obchodného registra, kópia dokladu o registrácii, kópia d</w:t>
            </w:r>
            <w:r w:rsidRPr="00342873">
              <w:rPr>
                <w:sz w:val="22"/>
                <w:szCs w:val="22"/>
              </w:rPr>
              <w:t>o</w:t>
            </w:r>
            <w:r w:rsidRPr="00342873">
              <w:rPr>
                <w:sz w:val="22"/>
                <w:szCs w:val="22"/>
              </w:rPr>
              <w:t>kladu o založení  a ustanovení štatutárnych orgánov (zaregistrovaná zriaďovateľská listina, st</w:t>
            </w:r>
            <w:r w:rsidRPr="00342873">
              <w:rPr>
                <w:sz w:val="22"/>
                <w:szCs w:val="22"/>
              </w:rPr>
              <w:t>a</w:t>
            </w:r>
            <w:r w:rsidRPr="00342873">
              <w:rPr>
                <w:sz w:val="22"/>
                <w:szCs w:val="22"/>
              </w:rPr>
              <w:t>novy, zápisnica z členskej schôdze a</w:t>
            </w:r>
            <w:r>
              <w:rPr>
                <w:sz w:val="22"/>
                <w:szCs w:val="22"/>
              </w:rPr>
              <w:t xml:space="preserve"> </w:t>
            </w:r>
            <w:r w:rsidRPr="00342873">
              <w:rPr>
                <w:sz w:val="22"/>
                <w:szCs w:val="22"/>
              </w:rPr>
              <w:t>pod.).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clear" w:pos="720"/>
                <w:tab w:val="num" w:pos="-62"/>
              </w:tabs>
              <w:ind w:left="322" w:right="-3" w:hanging="284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 xml:space="preserve">Podrobný popis projektu - aktivity a údaje v štruktúre podľa hlavných hodnotiacich kritérií 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left" w:pos="322"/>
              </w:tabs>
              <w:ind w:left="322" w:right="-3" w:hanging="284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Podrobný rozpočet projektu – predpokladané náklady na realizáciu jednotlivých aktivít a spôsob financovania projektu.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left" w:pos="322"/>
              </w:tabs>
              <w:ind w:left="322" w:right="-3" w:hanging="284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Informácia o doterajšej činnosti a výsledkoch žiadateľa.</w:t>
            </w:r>
          </w:p>
          <w:p w:rsidR="00F21D19" w:rsidRPr="004C109E" w:rsidRDefault="00F21D19" w:rsidP="00F21D19">
            <w:pPr>
              <w:numPr>
                <w:ilvl w:val="0"/>
                <w:numId w:val="2"/>
              </w:numPr>
              <w:tabs>
                <w:tab w:val="left" w:pos="322"/>
              </w:tabs>
              <w:ind w:left="322" w:right="-3" w:hanging="284"/>
              <w:jc w:val="both"/>
              <w:rPr>
                <w:sz w:val="22"/>
                <w:szCs w:val="22"/>
              </w:rPr>
            </w:pPr>
            <w:r w:rsidRPr="004C109E">
              <w:rPr>
                <w:sz w:val="22"/>
                <w:szCs w:val="22"/>
              </w:rPr>
              <w:t>Čestné prehlásenie o vysporiadaní záväzkov – v zmysle prílohy č. 2, ktorá je súčasťou tohto nari</w:t>
            </w:r>
            <w:r w:rsidRPr="004C109E">
              <w:rPr>
                <w:sz w:val="22"/>
                <w:szCs w:val="22"/>
              </w:rPr>
              <w:t>a</w:t>
            </w:r>
            <w:r w:rsidRPr="004C109E">
              <w:rPr>
                <w:sz w:val="22"/>
                <w:szCs w:val="22"/>
              </w:rPr>
              <w:t xml:space="preserve">denia. </w:t>
            </w:r>
          </w:p>
          <w:p w:rsidR="00F21D19" w:rsidRPr="004C109E" w:rsidRDefault="00F21D19" w:rsidP="00257EF3">
            <w:pPr>
              <w:ind w:right="-3"/>
              <w:jc w:val="both"/>
              <w:rPr>
                <w:sz w:val="22"/>
                <w:szCs w:val="22"/>
                <w:u w:val="single"/>
              </w:rPr>
            </w:pPr>
            <w:r w:rsidRPr="004C109E">
              <w:rPr>
                <w:b/>
                <w:sz w:val="22"/>
                <w:szCs w:val="22"/>
                <w:u w:val="single"/>
              </w:rPr>
              <w:t>Upozornenie</w:t>
            </w:r>
            <w:r w:rsidRPr="004C109E">
              <w:rPr>
                <w:b/>
                <w:sz w:val="22"/>
                <w:szCs w:val="22"/>
              </w:rPr>
              <w:t>: Žiadosť spolu s povinnými prílohami doručí žiadateľ do 3</w:t>
            </w:r>
            <w:r>
              <w:rPr>
                <w:b/>
                <w:sz w:val="22"/>
                <w:szCs w:val="22"/>
              </w:rPr>
              <w:t>1</w:t>
            </w:r>
            <w:r w:rsidRPr="004C109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10. </w:t>
            </w:r>
            <w:r w:rsidRPr="004C109E">
              <w:rPr>
                <w:b/>
                <w:sz w:val="22"/>
                <w:szCs w:val="22"/>
              </w:rPr>
              <w:t>bežného kalendá</w:t>
            </w:r>
            <w:r w:rsidRPr="004C109E">
              <w:rPr>
                <w:b/>
                <w:sz w:val="22"/>
                <w:szCs w:val="22"/>
              </w:rPr>
              <w:t>r</w:t>
            </w:r>
            <w:r w:rsidRPr="004C109E">
              <w:rPr>
                <w:b/>
                <w:sz w:val="22"/>
                <w:szCs w:val="22"/>
              </w:rPr>
              <w:t>neho roka, ktorý predchádza roku, pre ktorý sa dotácia požaduje, do podateľne MsÚ</w:t>
            </w:r>
            <w:r>
              <w:rPr>
                <w:b/>
                <w:sz w:val="22"/>
                <w:szCs w:val="22"/>
              </w:rPr>
              <w:t>, elektronicky,</w:t>
            </w:r>
            <w:r w:rsidRPr="004C109E">
              <w:rPr>
                <w:b/>
                <w:sz w:val="22"/>
                <w:szCs w:val="22"/>
              </w:rPr>
              <w:t xml:space="preserve"> al</w:t>
            </w:r>
            <w:r w:rsidRPr="004C109E">
              <w:rPr>
                <w:b/>
                <w:sz w:val="22"/>
                <w:szCs w:val="22"/>
              </w:rPr>
              <w:t>e</w:t>
            </w:r>
            <w:r w:rsidRPr="004C109E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o poštou na adresu Mestský úrad Krupina,</w:t>
            </w:r>
            <w:r w:rsidRPr="004C109E">
              <w:rPr>
                <w:b/>
                <w:sz w:val="22"/>
                <w:szCs w:val="22"/>
              </w:rPr>
              <w:t xml:space="preserve"> </w:t>
            </w:r>
            <w:r w:rsidRPr="001B0362">
              <w:rPr>
                <w:b/>
                <w:sz w:val="22"/>
                <w:szCs w:val="22"/>
              </w:rPr>
              <w:t>Svätotrojičné námestie 4/4, 963 01 Krupina</w:t>
            </w:r>
            <w:r>
              <w:rPr>
                <w:sz w:val="22"/>
                <w:szCs w:val="22"/>
              </w:rPr>
              <w:t>.</w:t>
            </w:r>
            <w:r w:rsidRPr="004C109E">
              <w:rPr>
                <w:b/>
                <w:sz w:val="22"/>
                <w:szCs w:val="22"/>
              </w:rPr>
              <w:t xml:space="preserve"> Inak sa na žiadosť nebude prihliadať.</w:t>
            </w:r>
          </w:p>
        </w:tc>
      </w:tr>
    </w:tbl>
    <w:p w:rsidR="00F21D19" w:rsidRDefault="00F21D19" w:rsidP="00F21D19">
      <w:pPr>
        <w:ind w:right="-3"/>
        <w:jc w:val="both"/>
        <w:rPr>
          <w:b/>
        </w:rPr>
      </w:pPr>
    </w:p>
    <w:p w:rsidR="00F21D19" w:rsidRDefault="00F21D19" w:rsidP="00F21D19">
      <w:pPr>
        <w:ind w:right="-3"/>
        <w:jc w:val="both"/>
        <w:rPr>
          <w:b/>
        </w:rPr>
      </w:pPr>
    </w:p>
    <w:p w:rsidR="00F21D19" w:rsidRDefault="00F21D19" w:rsidP="00F21D19">
      <w:pPr>
        <w:ind w:right="-3"/>
        <w:jc w:val="both"/>
        <w:rPr>
          <w:b/>
        </w:rPr>
      </w:pPr>
    </w:p>
    <w:p w:rsidR="00F21D19" w:rsidRDefault="00F21D19" w:rsidP="00F21D19">
      <w:pPr>
        <w:ind w:right="-3"/>
        <w:jc w:val="both"/>
        <w:rPr>
          <w:b/>
        </w:rPr>
      </w:pPr>
    </w:p>
    <w:p w:rsidR="00F21D19" w:rsidRPr="00D30DDD" w:rsidRDefault="00F21D19" w:rsidP="00F21D19">
      <w:pPr>
        <w:ind w:right="-3"/>
        <w:jc w:val="both"/>
        <w:rPr>
          <w:b/>
        </w:rPr>
      </w:pPr>
      <w:r w:rsidRPr="00D30DDD">
        <w:rPr>
          <w:b/>
        </w:rPr>
        <w:lastRenderedPageBreak/>
        <w:t xml:space="preserve">Príloha č. 2 – Vzor čestného prehlásenia </w:t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  <w:t xml:space="preserve"> </w:t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</w:p>
    <w:p w:rsidR="00F21D19" w:rsidRPr="00D30DDD" w:rsidRDefault="00F21D19" w:rsidP="00F21D19">
      <w:pPr>
        <w:pStyle w:val="Zkladntext21"/>
        <w:ind w:right="-3"/>
        <w:jc w:val="center"/>
        <w:rPr>
          <w:b/>
          <w:szCs w:val="24"/>
        </w:rPr>
      </w:pPr>
    </w:p>
    <w:p w:rsidR="00F21D19" w:rsidRPr="00D30DDD" w:rsidRDefault="00F21D19" w:rsidP="00F21D19">
      <w:pPr>
        <w:pStyle w:val="Zkladntext21"/>
        <w:ind w:right="-3"/>
        <w:jc w:val="center"/>
        <w:rPr>
          <w:b/>
          <w:szCs w:val="24"/>
        </w:rPr>
      </w:pPr>
    </w:p>
    <w:p w:rsidR="00F21D19" w:rsidRPr="00D30DDD" w:rsidRDefault="00F21D19" w:rsidP="00F21D19">
      <w:pPr>
        <w:pStyle w:val="Zkladntext21"/>
        <w:ind w:right="-3"/>
        <w:jc w:val="center"/>
        <w:rPr>
          <w:b/>
          <w:szCs w:val="24"/>
        </w:rPr>
      </w:pPr>
    </w:p>
    <w:p w:rsidR="00F21D19" w:rsidRPr="00D30DDD" w:rsidRDefault="00F21D19" w:rsidP="00F21D19">
      <w:pPr>
        <w:pStyle w:val="Zkladntext21"/>
        <w:ind w:right="-3"/>
        <w:jc w:val="center"/>
        <w:rPr>
          <w:b/>
          <w:szCs w:val="24"/>
        </w:rPr>
      </w:pPr>
      <w:r w:rsidRPr="00D30DDD">
        <w:rPr>
          <w:b/>
          <w:szCs w:val="24"/>
        </w:rPr>
        <w:t>Čestné prehlásenie žiadateľa</w:t>
      </w:r>
    </w:p>
    <w:p w:rsidR="00F21D19" w:rsidRPr="00D30DDD" w:rsidRDefault="00F21D19" w:rsidP="00F21D19">
      <w:pPr>
        <w:pStyle w:val="Zkladntext21"/>
        <w:ind w:right="-3"/>
        <w:jc w:val="center"/>
        <w:rPr>
          <w:b/>
          <w:szCs w:val="24"/>
        </w:rPr>
      </w:pPr>
    </w:p>
    <w:p w:rsidR="00F21D19" w:rsidRPr="00D30DDD" w:rsidRDefault="00F21D19" w:rsidP="00F21D19">
      <w:pPr>
        <w:pStyle w:val="Zkladntext21"/>
        <w:ind w:right="-3"/>
        <w:jc w:val="center"/>
        <w:rPr>
          <w:b/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  <w:r w:rsidRPr="00D30DDD">
        <w:rPr>
          <w:szCs w:val="24"/>
        </w:rPr>
        <w:t>Čestne prehlasujem, že žiadateľ ..................................................................................</w:t>
      </w: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numPr>
          <w:ilvl w:val="6"/>
          <w:numId w:val="1"/>
        </w:numPr>
        <w:tabs>
          <w:tab w:val="clear" w:pos="0"/>
          <w:tab w:val="left" w:pos="284"/>
        </w:tabs>
        <w:ind w:left="284" w:right="-3" w:hanging="284"/>
        <w:rPr>
          <w:szCs w:val="24"/>
        </w:rPr>
      </w:pPr>
      <w:r w:rsidRPr="00D30DDD">
        <w:rPr>
          <w:szCs w:val="24"/>
        </w:rPr>
        <w:t xml:space="preserve">Má </w:t>
      </w:r>
      <w:proofErr w:type="spellStart"/>
      <w:r w:rsidRPr="00D30DDD">
        <w:rPr>
          <w:szCs w:val="24"/>
        </w:rPr>
        <w:t>vysporiadané</w:t>
      </w:r>
      <w:proofErr w:type="spellEnd"/>
      <w:r w:rsidRPr="00D30DDD">
        <w:rPr>
          <w:szCs w:val="24"/>
        </w:rPr>
        <w:t xml:space="preserve"> splatné záväzky voči Mestu </w:t>
      </w:r>
      <w:r>
        <w:rPr>
          <w:szCs w:val="24"/>
        </w:rPr>
        <w:t>Krupina</w:t>
      </w:r>
      <w:r w:rsidRPr="00D30DDD">
        <w:rPr>
          <w:szCs w:val="24"/>
        </w:rPr>
        <w:t xml:space="preserve"> a voči všetkým právnickým osobám</w:t>
      </w:r>
      <w:r>
        <w:rPr>
          <w:szCs w:val="24"/>
        </w:rPr>
        <w:t>, ktorých je zriaďovateľom, resp.</w:t>
      </w:r>
      <w:r w:rsidRPr="00D30DDD">
        <w:rPr>
          <w:szCs w:val="24"/>
        </w:rPr>
        <w:t xml:space="preserve"> v ktorých má Mesto </w:t>
      </w:r>
      <w:r>
        <w:rPr>
          <w:szCs w:val="24"/>
        </w:rPr>
        <w:t>Krupina majetkovú účasť.</w:t>
      </w:r>
    </w:p>
    <w:p w:rsidR="00F21D19" w:rsidRPr="00D30DDD" w:rsidRDefault="00F21D19" w:rsidP="00F21D19">
      <w:pPr>
        <w:pStyle w:val="Zkladntext21"/>
        <w:numPr>
          <w:ilvl w:val="6"/>
          <w:numId w:val="1"/>
        </w:numPr>
        <w:tabs>
          <w:tab w:val="clear" w:pos="0"/>
          <w:tab w:val="left" w:pos="284"/>
        </w:tabs>
        <w:ind w:left="284" w:right="-3" w:hanging="284"/>
        <w:rPr>
          <w:szCs w:val="24"/>
        </w:rPr>
      </w:pPr>
      <w:r w:rsidRPr="00D30DDD">
        <w:rPr>
          <w:szCs w:val="24"/>
        </w:rPr>
        <w:t>Nie je v likvidácii, v konkurznom alebo reštrukturalizačnom konaní.</w:t>
      </w:r>
    </w:p>
    <w:p w:rsidR="00F21D19" w:rsidRPr="00D30DDD" w:rsidRDefault="00F21D19" w:rsidP="00F21D19">
      <w:pPr>
        <w:pStyle w:val="Zkladntext21"/>
        <w:numPr>
          <w:ilvl w:val="6"/>
          <w:numId w:val="1"/>
        </w:numPr>
        <w:tabs>
          <w:tab w:val="clear" w:pos="0"/>
          <w:tab w:val="left" w:pos="284"/>
        </w:tabs>
        <w:ind w:left="284" w:right="-3" w:hanging="284"/>
        <w:rPr>
          <w:szCs w:val="24"/>
        </w:rPr>
      </w:pPr>
      <w:r w:rsidRPr="00D30DDD">
        <w:rPr>
          <w:szCs w:val="24"/>
        </w:rPr>
        <w:t>Nevedie sa voči nemu exekučné konanie.</w:t>
      </w:r>
    </w:p>
    <w:p w:rsidR="00F21D19" w:rsidRPr="00D30DDD" w:rsidRDefault="00F21D19" w:rsidP="00F21D19">
      <w:pPr>
        <w:pStyle w:val="Zkladntext21"/>
        <w:numPr>
          <w:ilvl w:val="6"/>
          <w:numId w:val="1"/>
        </w:numPr>
        <w:tabs>
          <w:tab w:val="clear" w:pos="0"/>
          <w:tab w:val="left" w:pos="284"/>
        </w:tabs>
        <w:ind w:left="284" w:right="-3" w:hanging="284"/>
        <w:rPr>
          <w:szCs w:val="24"/>
        </w:rPr>
      </w:pPr>
      <w:r w:rsidRPr="00D30DDD">
        <w:rPr>
          <w:szCs w:val="24"/>
        </w:rPr>
        <w:t>Nie je k dnešnému dňu v omeškaní s úhradou splatného/splatnej:</w:t>
      </w:r>
    </w:p>
    <w:p w:rsidR="00F21D19" w:rsidRPr="00D30DDD" w:rsidRDefault="00F21D19" w:rsidP="00F21D19">
      <w:pPr>
        <w:pStyle w:val="Zkladntext21"/>
        <w:numPr>
          <w:ilvl w:val="0"/>
          <w:numId w:val="4"/>
        </w:numPr>
        <w:tabs>
          <w:tab w:val="left" w:pos="284"/>
        </w:tabs>
        <w:ind w:left="709" w:right="-3" w:hanging="425"/>
        <w:rPr>
          <w:szCs w:val="24"/>
        </w:rPr>
      </w:pPr>
      <w:r w:rsidRPr="00D30DDD">
        <w:rPr>
          <w:szCs w:val="24"/>
        </w:rPr>
        <w:t>poistného voči sociálnej a zdravotnej/</w:t>
      </w:r>
      <w:proofErr w:type="spellStart"/>
      <w:r w:rsidRPr="00D30DDD">
        <w:rPr>
          <w:szCs w:val="24"/>
        </w:rPr>
        <w:t>ým</w:t>
      </w:r>
      <w:proofErr w:type="spellEnd"/>
      <w:r w:rsidRPr="00D30DDD">
        <w:rPr>
          <w:szCs w:val="24"/>
        </w:rPr>
        <w:t xml:space="preserve"> poisťovniam,</w:t>
      </w:r>
    </w:p>
    <w:p w:rsidR="00F21D19" w:rsidRPr="00D30DDD" w:rsidRDefault="00F21D19" w:rsidP="00F21D19">
      <w:pPr>
        <w:pStyle w:val="Zkladntext21"/>
        <w:numPr>
          <w:ilvl w:val="0"/>
          <w:numId w:val="4"/>
        </w:numPr>
        <w:tabs>
          <w:tab w:val="left" w:pos="284"/>
        </w:tabs>
        <w:ind w:left="709" w:right="-3" w:hanging="425"/>
        <w:rPr>
          <w:szCs w:val="24"/>
        </w:rPr>
      </w:pPr>
      <w:r w:rsidRPr="00D30DDD">
        <w:rPr>
          <w:szCs w:val="24"/>
        </w:rPr>
        <w:t>dane voči príslušnému správcovi .</w:t>
      </w: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  <w:r w:rsidRPr="00D30DDD">
        <w:rPr>
          <w:szCs w:val="24"/>
        </w:rPr>
        <w:t xml:space="preserve">Toto čestné prehlásenie som vykonal(a) dobrovoľne s plnou zodpovednosťou pre potreby Mesta </w:t>
      </w:r>
      <w:r>
        <w:rPr>
          <w:szCs w:val="24"/>
        </w:rPr>
        <w:t>Krupina</w:t>
      </w:r>
      <w:r w:rsidRPr="00D30DDD">
        <w:rPr>
          <w:szCs w:val="24"/>
        </w:rPr>
        <w:t xml:space="preserve"> za účelom predloženia žiadosti o poskytnutie dotácie.</w:t>
      </w: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  <w:r w:rsidRPr="00D30DDD">
        <w:rPr>
          <w:szCs w:val="24"/>
        </w:rPr>
        <w:t xml:space="preserve">Zároveň prehlasujem, že som si vedomý(á) dôsledkov, ktoré by vyplynuli z nepravdivých údajov v tomto čestnom prehlásení. </w:t>
      </w: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</w:p>
    <w:p w:rsidR="00F21D19" w:rsidRPr="00D30DDD" w:rsidRDefault="00F21D19" w:rsidP="00F21D19">
      <w:pPr>
        <w:pStyle w:val="Zkladntext21"/>
        <w:ind w:right="-3"/>
        <w:rPr>
          <w:szCs w:val="24"/>
        </w:rPr>
      </w:pPr>
      <w:r>
        <w:rPr>
          <w:szCs w:val="24"/>
        </w:rPr>
        <w:t>V</w:t>
      </w:r>
      <w:r w:rsidRPr="00D30DDD">
        <w:rPr>
          <w:szCs w:val="24"/>
        </w:rPr>
        <w:t xml:space="preserve"> ..................................... dňa ........................</w:t>
      </w: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ind w:right="-3"/>
      </w:pPr>
    </w:p>
    <w:p w:rsidR="00F21D19" w:rsidRDefault="00F21D19" w:rsidP="00F21D19">
      <w:pPr>
        <w:ind w:left="4828" w:right="-3" w:firstLine="142"/>
      </w:pPr>
    </w:p>
    <w:p w:rsidR="00F21D19" w:rsidRDefault="00F21D19" w:rsidP="00F21D19">
      <w:pPr>
        <w:ind w:left="4828" w:right="-3" w:firstLine="142"/>
      </w:pPr>
    </w:p>
    <w:p w:rsidR="00F21D19" w:rsidRPr="00D30DDD" w:rsidRDefault="00F21D19" w:rsidP="00F21D19">
      <w:pPr>
        <w:ind w:left="4828" w:right="-3" w:firstLine="142"/>
      </w:pPr>
    </w:p>
    <w:p w:rsidR="00F21D19" w:rsidRPr="00D30DDD" w:rsidRDefault="00F21D19" w:rsidP="00F21D19">
      <w:pPr>
        <w:ind w:left="4828" w:right="-3" w:firstLine="142"/>
      </w:pPr>
    </w:p>
    <w:p w:rsidR="00F21D19" w:rsidRPr="00D30DDD" w:rsidRDefault="00F21D19" w:rsidP="00F21D19">
      <w:pPr>
        <w:ind w:right="-3"/>
        <w:jc w:val="right"/>
      </w:pPr>
      <w:r w:rsidRPr="00D30DDD">
        <w:t>...................................................................</w:t>
      </w:r>
    </w:p>
    <w:p w:rsidR="00F21D19" w:rsidRPr="00D30DDD" w:rsidRDefault="00F21D19" w:rsidP="00F21D19">
      <w:pPr>
        <w:ind w:right="-3"/>
        <w:jc w:val="right"/>
      </w:pPr>
      <w:r w:rsidRPr="00D30DDD">
        <w:t>Podpis žiadateľa - štatutárneho zástupcu</w:t>
      </w:r>
    </w:p>
    <w:p w:rsidR="00F21D19" w:rsidRDefault="00F21D19" w:rsidP="00F21D19">
      <w:pPr>
        <w:ind w:left="7100"/>
        <w:rPr>
          <w:b/>
        </w:rPr>
      </w:pPr>
    </w:p>
    <w:p w:rsidR="00F21D19" w:rsidRPr="00D30DDD" w:rsidRDefault="00F21D19" w:rsidP="00F21D19">
      <w:pPr>
        <w:ind w:right="-3"/>
        <w:jc w:val="right"/>
      </w:pPr>
    </w:p>
    <w:p w:rsidR="00F21D19" w:rsidRDefault="00F21D19" w:rsidP="00F21D19">
      <w:pPr>
        <w:ind w:right="-3"/>
        <w:rPr>
          <w:b/>
        </w:rPr>
      </w:pPr>
    </w:p>
    <w:p w:rsidR="00F21D19" w:rsidRDefault="00F21D19" w:rsidP="00F21D19">
      <w:pPr>
        <w:ind w:right="-3"/>
        <w:rPr>
          <w:b/>
        </w:rPr>
      </w:pPr>
    </w:p>
    <w:p w:rsidR="00F21D19" w:rsidRPr="00D30DDD" w:rsidRDefault="00F21D19" w:rsidP="00F21D19">
      <w:pPr>
        <w:tabs>
          <w:tab w:val="left" w:pos="426"/>
        </w:tabs>
        <w:ind w:right="-3"/>
      </w:pPr>
      <w:r w:rsidRPr="00D30DDD">
        <w:t>*nehodiace sa prečiarknite</w:t>
      </w:r>
    </w:p>
    <w:p w:rsidR="00F21D19" w:rsidRDefault="00F21D19" w:rsidP="00F21D19">
      <w:pPr>
        <w:ind w:right="-3"/>
        <w:rPr>
          <w:b/>
        </w:rPr>
      </w:pPr>
    </w:p>
    <w:p w:rsidR="00F21D19" w:rsidRDefault="00F21D19" w:rsidP="00F21D19">
      <w:pPr>
        <w:ind w:right="-3"/>
        <w:rPr>
          <w:b/>
        </w:rPr>
      </w:pPr>
    </w:p>
    <w:p w:rsidR="00F21D19" w:rsidRDefault="00F21D19" w:rsidP="00F21D19">
      <w:pPr>
        <w:ind w:right="-3"/>
        <w:rPr>
          <w:b/>
        </w:rPr>
      </w:pPr>
      <w:r>
        <w:rPr>
          <w:b/>
        </w:rPr>
        <w:lastRenderedPageBreak/>
        <w:t>Príloha č. 3</w:t>
      </w:r>
      <w:r w:rsidRPr="00D30DDD">
        <w:rPr>
          <w:b/>
        </w:rPr>
        <w:t xml:space="preserve"> – Vzor vyúčtovania dotácie</w:t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  <w:r w:rsidRPr="00D30DDD">
        <w:rPr>
          <w:b/>
        </w:rPr>
        <w:tab/>
      </w:r>
    </w:p>
    <w:tbl>
      <w:tblPr>
        <w:tblpPr w:leftFromText="141" w:rightFromText="141" w:horzAnchor="margin" w:tblpY="57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105"/>
        <w:gridCol w:w="1569"/>
        <w:gridCol w:w="5098"/>
      </w:tblGrid>
      <w:tr w:rsidR="00F21D19" w:rsidRPr="00D30DDD" w:rsidTr="00F21D19">
        <w:trPr>
          <w:trHeight w:val="490"/>
        </w:trPr>
        <w:tc>
          <w:tcPr>
            <w:tcW w:w="9772" w:type="dxa"/>
            <w:gridSpan w:val="3"/>
            <w:shd w:val="clear" w:color="auto" w:fill="548DD4"/>
            <w:vAlign w:val="center"/>
          </w:tcPr>
          <w:p w:rsidR="00F21D19" w:rsidRPr="00D30DDD" w:rsidRDefault="00F21D19" w:rsidP="00257EF3">
            <w:pPr>
              <w:ind w:right="-3"/>
              <w:jc w:val="center"/>
              <w:rPr>
                <w:b/>
                <w:caps/>
              </w:rPr>
            </w:pPr>
            <w:r w:rsidRPr="00D30DDD">
              <w:rPr>
                <w:b/>
                <w:caps/>
              </w:rPr>
              <w:t>Vyúčtovanie poskytnutej dotácie</w:t>
            </w:r>
          </w:p>
        </w:tc>
      </w:tr>
      <w:tr w:rsidR="00F21D19" w:rsidRPr="00D30DDD" w:rsidTr="00F21D19">
        <w:trPr>
          <w:trHeight w:val="490"/>
        </w:trPr>
        <w:tc>
          <w:tcPr>
            <w:tcW w:w="9772" w:type="dxa"/>
            <w:gridSpan w:val="3"/>
            <w:shd w:val="clear" w:color="auto" w:fill="8DB3E2"/>
            <w:vAlign w:val="center"/>
          </w:tcPr>
          <w:p w:rsidR="00F21D19" w:rsidRPr="00D30DDD" w:rsidRDefault="00F21D19" w:rsidP="00257EF3">
            <w:pPr>
              <w:ind w:right="-3"/>
              <w:jc w:val="center"/>
            </w:pPr>
            <w:r w:rsidRPr="00D30DDD">
              <w:rPr>
                <w:b/>
              </w:rPr>
              <w:t>1. ÚDAJE O ŽIADATEĽOVI</w:t>
            </w:r>
          </w:p>
        </w:tc>
      </w:tr>
      <w:tr w:rsidR="00F21D19" w:rsidRPr="00D30DDD" w:rsidTr="00F21D19">
        <w:trPr>
          <w:trHeight w:val="490"/>
        </w:trPr>
        <w:tc>
          <w:tcPr>
            <w:tcW w:w="3105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Názov / Obchodné meno žiad</w:t>
            </w:r>
            <w:r w:rsidRPr="00D15322">
              <w:rPr>
                <w:b/>
                <w:sz w:val="22"/>
                <w:szCs w:val="22"/>
              </w:rPr>
              <w:t>a</w:t>
            </w:r>
            <w:r w:rsidRPr="00D15322">
              <w:rPr>
                <w:b/>
                <w:sz w:val="22"/>
                <w:szCs w:val="22"/>
              </w:rPr>
              <w:t>teľa</w:t>
            </w:r>
          </w:p>
        </w:tc>
        <w:tc>
          <w:tcPr>
            <w:tcW w:w="6667" w:type="dxa"/>
            <w:gridSpan w:val="2"/>
            <w:vAlign w:val="center"/>
          </w:tcPr>
          <w:p w:rsidR="00F21D19" w:rsidRPr="00D30DDD" w:rsidRDefault="00F21D19" w:rsidP="00257EF3">
            <w:pPr>
              <w:ind w:right="-3"/>
            </w:pPr>
          </w:p>
        </w:tc>
      </w:tr>
      <w:tr w:rsidR="00F21D19" w:rsidRPr="00D30DDD" w:rsidTr="00F21D19">
        <w:trPr>
          <w:trHeight w:val="490"/>
        </w:trPr>
        <w:tc>
          <w:tcPr>
            <w:tcW w:w="3105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Štatutárny zástupca</w:t>
            </w:r>
          </w:p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(meno, priezvisko, titul)</w:t>
            </w:r>
          </w:p>
        </w:tc>
        <w:tc>
          <w:tcPr>
            <w:tcW w:w="6667" w:type="dxa"/>
            <w:gridSpan w:val="2"/>
            <w:vAlign w:val="center"/>
          </w:tcPr>
          <w:p w:rsidR="00F21D19" w:rsidRPr="00D30DDD" w:rsidRDefault="00F21D19" w:rsidP="00257EF3">
            <w:pPr>
              <w:ind w:right="-3"/>
            </w:pPr>
          </w:p>
        </w:tc>
      </w:tr>
      <w:tr w:rsidR="00F21D19" w:rsidRPr="00D30DDD" w:rsidTr="00F21D19">
        <w:trPr>
          <w:trHeight w:val="490"/>
        </w:trPr>
        <w:tc>
          <w:tcPr>
            <w:tcW w:w="3105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Názov projektu, akcie</w:t>
            </w:r>
          </w:p>
        </w:tc>
        <w:tc>
          <w:tcPr>
            <w:tcW w:w="6667" w:type="dxa"/>
            <w:gridSpan w:val="2"/>
            <w:vAlign w:val="center"/>
          </w:tcPr>
          <w:p w:rsidR="00F21D19" w:rsidRPr="00D30DDD" w:rsidRDefault="00F21D19" w:rsidP="00257EF3">
            <w:pPr>
              <w:ind w:right="-3"/>
            </w:pPr>
          </w:p>
        </w:tc>
      </w:tr>
      <w:tr w:rsidR="00F21D19" w:rsidRPr="00D30DDD" w:rsidTr="00F21D19">
        <w:trPr>
          <w:trHeight w:val="490"/>
        </w:trPr>
        <w:tc>
          <w:tcPr>
            <w:tcW w:w="3105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Účel použitia dotácie</w:t>
            </w:r>
          </w:p>
        </w:tc>
        <w:tc>
          <w:tcPr>
            <w:tcW w:w="6667" w:type="dxa"/>
            <w:gridSpan w:val="2"/>
            <w:vAlign w:val="center"/>
          </w:tcPr>
          <w:p w:rsidR="00F21D19" w:rsidRPr="00D30DDD" w:rsidRDefault="00F21D19" w:rsidP="00257EF3">
            <w:pPr>
              <w:ind w:right="-3"/>
            </w:pPr>
          </w:p>
        </w:tc>
      </w:tr>
      <w:tr w:rsidR="00F21D19" w:rsidRPr="0030382E" w:rsidTr="00F21D19">
        <w:trPr>
          <w:trHeight w:val="490"/>
        </w:trPr>
        <w:tc>
          <w:tcPr>
            <w:tcW w:w="3105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Výška dotácie poskytnutá me</w:t>
            </w:r>
            <w:r w:rsidRPr="00D15322">
              <w:rPr>
                <w:b/>
                <w:sz w:val="22"/>
                <w:szCs w:val="22"/>
              </w:rPr>
              <w:t>s</w:t>
            </w:r>
            <w:r w:rsidRPr="00D15322">
              <w:rPr>
                <w:b/>
                <w:sz w:val="22"/>
                <w:szCs w:val="22"/>
              </w:rPr>
              <w:t>tom Krupina</w:t>
            </w:r>
          </w:p>
        </w:tc>
        <w:tc>
          <w:tcPr>
            <w:tcW w:w="6667" w:type="dxa"/>
            <w:gridSpan w:val="2"/>
            <w:vAlign w:val="center"/>
          </w:tcPr>
          <w:p w:rsidR="00F21D19" w:rsidRPr="0030382E" w:rsidRDefault="00F21D19" w:rsidP="00257EF3">
            <w:pPr>
              <w:ind w:right="-3"/>
              <w:jc w:val="right"/>
              <w:rPr>
                <w:sz w:val="22"/>
                <w:szCs w:val="22"/>
              </w:rPr>
            </w:pPr>
            <w:r w:rsidRPr="0030382E">
              <w:rPr>
                <w:sz w:val="22"/>
                <w:szCs w:val="22"/>
              </w:rPr>
              <w:t>EUR</w:t>
            </w:r>
          </w:p>
        </w:tc>
      </w:tr>
      <w:tr w:rsidR="00F21D19" w:rsidRPr="00D30DDD" w:rsidTr="00F21D19">
        <w:trPr>
          <w:trHeight w:val="490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21D19" w:rsidRPr="00D30DDD" w:rsidRDefault="00F21D19" w:rsidP="00257EF3">
            <w:pPr>
              <w:ind w:right="-3"/>
              <w:jc w:val="center"/>
              <w:rPr>
                <w:b/>
                <w:caps/>
              </w:rPr>
            </w:pPr>
            <w:r w:rsidRPr="00D30DDD">
              <w:rPr>
                <w:b/>
                <w:caps/>
              </w:rPr>
              <w:t xml:space="preserve">2. </w:t>
            </w:r>
            <w:r>
              <w:rPr>
                <w:b/>
                <w:caps/>
              </w:rPr>
              <w:t>finančné vyhodnotenie projektu, na ktorý bola poskytnutá dotácia</w:t>
            </w:r>
            <w:r>
              <w:rPr>
                <w:rStyle w:val="Odkaznapoznmkupodiarou"/>
                <w:b/>
                <w:caps/>
              </w:rPr>
              <w:footnoteReference w:id="3"/>
            </w:r>
          </w:p>
        </w:tc>
      </w:tr>
      <w:tr w:rsidR="00F21D19" w:rsidRPr="00D30DDD" w:rsidTr="00F21D19">
        <w:trPr>
          <w:trHeight w:val="490"/>
        </w:trPr>
        <w:tc>
          <w:tcPr>
            <w:tcW w:w="4674" w:type="dxa"/>
            <w:gridSpan w:val="2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SKUTOČNÉ PRÍJMY – z toho:</w:t>
            </w:r>
          </w:p>
        </w:tc>
        <w:tc>
          <w:tcPr>
            <w:tcW w:w="5098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É VÝDAVKY</w:t>
            </w:r>
            <w:r w:rsidRPr="00D15322">
              <w:rPr>
                <w:b/>
                <w:sz w:val="22"/>
                <w:szCs w:val="22"/>
              </w:rPr>
              <w:t>:</w:t>
            </w:r>
          </w:p>
        </w:tc>
      </w:tr>
      <w:tr w:rsidR="00F21D19" w:rsidRPr="00D30DDD" w:rsidTr="00F21D19">
        <w:trPr>
          <w:trHeight w:val="490"/>
        </w:trPr>
        <w:tc>
          <w:tcPr>
            <w:tcW w:w="4674" w:type="dxa"/>
            <w:gridSpan w:val="2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Dotácia od mesta:</w:t>
            </w:r>
          </w:p>
        </w:tc>
        <w:tc>
          <w:tcPr>
            <w:tcW w:w="5098" w:type="dxa"/>
            <w:vAlign w:val="center"/>
          </w:tcPr>
          <w:p w:rsidR="00F21D19" w:rsidRPr="00D15322" w:rsidRDefault="00F21D19" w:rsidP="00F21D19">
            <w:pPr>
              <w:numPr>
                <w:ilvl w:val="0"/>
                <w:numId w:val="6"/>
              </w:numPr>
              <w:ind w:right="-3"/>
              <w:rPr>
                <w:b/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90"/>
        </w:trPr>
        <w:tc>
          <w:tcPr>
            <w:tcW w:w="4674" w:type="dxa"/>
            <w:gridSpan w:val="2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Vlastné príjmy:</w:t>
            </w:r>
          </w:p>
        </w:tc>
        <w:tc>
          <w:tcPr>
            <w:tcW w:w="5098" w:type="dxa"/>
            <w:vAlign w:val="center"/>
          </w:tcPr>
          <w:p w:rsidR="00F21D19" w:rsidRPr="00D15322" w:rsidRDefault="00F21D19" w:rsidP="00F21D19">
            <w:pPr>
              <w:numPr>
                <w:ilvl w:val="0"/>
                <w:numId w:val="6"/>
              </w:numPr>
              <w:ind w:right="-3"/>
              <w:rPr>
                <w:b/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90"/>
        </w:trPr>
        <w:tc>
          <w:tcPr>
            <w:tcW w:w="4674" w:type="dxa"/>
            <w:gridSpan w:val="2"/>
            <w:tcBorders>
              <w:bottom w:val="single" w:sz="4" w:space="0" w:color="auto"/>
            </w:tcBorders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Sponzorské a iné: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F21D19" w:rsidRPr="00D15322" w:rsidRDefault="00F21D19" w:rsidP="00F21D19">
            <w:pPr>
              <w:numPr>
                <w:ilvl w:val="0"/>
                <w:numId w:val="6"/>
              </w:numPr>
              <w:ind w:right="-3"/>
              <w:rPr>
                <w:b/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90"/>
        </w:trPr>
        <w:tc>
          <w:tcPr>
            <w:tcW w:w="4674" w:type="dxa"/>
            <w:gridSpan w:val="2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PRÍJMY SPOLU:</w:t>
            </w:r>
          </w:p>
        </w:tc>
        <w:tc>
          <w:tcPr>
            <w:tcW w:w="5098" w:type="dxa"/>
            <w:shd w:val="clear" w:color="auto" w:fill="C6D9F1"/>
            <w:vAlign w:val="center"/>
          </w:tcPr>
          <w:p w:rsidR="00F21D19" w:rsidRPr="00D15322" w:rsidRDefault="00F21D19" w:rsidP="00257EF3">
            <w:pPr>
              <w:ind w:right="-3"/>
              <w:rPr>
                <w:b/>
                <w:sz w:val="22"/>
                <w:szCs w:val="22"/>
              </w:rPr>
            </w:pPr>
            <w:r w:rsidRPr="00D15322">
              <w:rPr>
                <w:b/>
                <w:sz w:val="22"/>
                <w:szCs w:val="22"/>
              </w:rPr>
              <w:t>VÝDAVKY SPOLU:</w:t>
            </w:r>
          </w:p>
        </w:tc>
      </w:tr>
      <w:tr w:rsidR="00F21D19" w:rsidRPr="00D30DDD" w:rsidTr="00F21D19">
        <w:trPr>
          <w:trHeight w:val="490"/>
        </w:trPr>
        <w:tc>
          <w:tcPr>
            <w:tcW w:w="9772" w:type="dxa"/>
            <w:gridSpan w:val="3"/>
            <w:shd w:val="clear" w:color="auto" w:fill="8DB3E2"/>
            <w:vAlign w:val="center"/>
          </w:tcPr>
          <w:p w:rsidR="00F21D19" w:rsidRPr="00D30DDD" w:rsidRDefault="00F21D19" w:rsidP="00257EF3">
            <w:pPr>
              <w:ind w:right="-3"/>
              <w:jc w:val="center"/>
              <w:rPr>
                <w:b/>
              </w:rPr>
            </w:pPr>
            <w:r>
              <w:rPr>
                <w:b/>
              </w:rPr>
              <w:t>3. VYHLÁSENIE</w:t>
            </w:r>
          </w:p>
        </w:tc>
      </w:tr>
      <w:tr w:rsidR="00F21D19" w:rsidRPr="00D30DDD" w:rsidTr="00F21D19">
        <w:trPr>
          <w:trHeight w:val="490"/>
        </w:trPr>
        <w:tc>
          <w:tcPr>
            <w:tcW w:w="9772" w:type="dxa"/>
            <w:gridSpan w:val="3"/>
            <w:vAlign w:val="center"/>
          </w:tcPr>
          <w:p w:rsidR="00F21D19" w:rsidRPr="005C64B0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  <w:r w:rsidRPr="005C64B0">
              <w:rPr>
                <w:sz w:val="22"/>
                <w:szCs w:val="22"/>
              </w:rPr>
              <w:t xml:space="preserve">Čestne vyhlasujem, že uvedené údaje uvedené v o vyúčtovaní a v prílohách sú pravdivé. </w:t>
            </w:r>
          </w:p>
          <w:p w:rsidR="00F21D19" w:rsidRPr="005C64B0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  <w:r w:rsidRPr="005C64B0">
              <w:rPr>
                <w:sz w:val="22"/>
                <w:szCs w:val="22"/>
              </w:rPr>
              <w:t xml:space="preserve">(Uveďte svoje meno a priezvisko ) </w:t>
            </w:r>
          </w:p>
          <w:p w:rsidR="00F21D19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  <w:r w:rsidRPr="005C64B0">
              <w:rPr>
                <w:sz w:val="22"/>
                <w:szCs w:val="22"/>
              </w:rPr>
              <w:t xml:space="preserve"> </w:t>
            </w:r>
          </w:p>
          <w:p w:rsidR="00F21D19" w:rsidRPr="005C64B0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  <w:r w:rsidRPr="005C64B0">
              <w:rPr>
                <w:sz w:val="22"/>
                <w:szCs w:val="22"/>
              </w:rPr>
              <w:t xml:space="preserve">dávam týmto </w:t>
            </w:r>
            <w:r w:rsidRPr="004C109E">
              <w:rPr>
                <w:sz w:val="22"/>
                <w:szCs w:val="22"/>
              </w:rPr>
              <w:t xml:space="preserve">Mestu </w:t>
            </w:r>
            <w:r>
              <w:rPr>
                <w:sz w:val="22"/>
                <w:szCs w:val="22"/>
              </w:rPr>
              <w:t>Krupina</w:t>
            </w:r>
            <w:r w:rsidRPr="004C109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vätotrojičné námestie 4/4</w:t>
            </w:r>
            <w:r w:rsidRPr="004C109E">
              <w:rPr>
                <w:sz w:val="22"/>
                <w:szCs w:val="22"/>
              </w:rPr>
              <w:t>, 96</w:t>
            </w:r>
            <w:r>
              <w:rPr>
                <w:sz w:val="22"/>
                <w:szCs w:val="22"/>
              </w:rPr>
              <w:t>3</w:t>
            </w:r>
            <w:r w:rsidRPr="004C109E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 xml:space="preserve">Krupina, IČO: 00 320 056 </w:t>
            </w:r>
            <w:r w:rsidRPr="005C64B0">
              <w:rPr>
                <w:sz w:val="22"/>
                <w:szCs w:val="22"/>
              </w:rPr>
              <w:t>výslovný súhlas so spracúvaním osobných údajov uvedených v</w:t>
            </w:r>
            <w:r>
              <w:rPr>
                <w:sz w:val="22"/>
                <w:szCs w:val="22"/>
              </w:rPr>
              <w:t xml:space="preserve">o vyúčtovaní dotácie z rozpočtu Mesta Krupina </w:t>
            </w:r>
            <w:r w:rsidRPr="005C64B0">
              <w:rPr>
                <w:sz w:val="22"/>
                <w:szCs w:val="22"/>
              </w:rPr>
              <w:t>v zmysle zákona č. 211/2000 Z. z. o slobodnom prístupe k informáciám v znení neskorších predpisov) v rozsahu mojich osobných údajov uvedených v tomto vyúčtovaní a prílohách na účely súvisiace s týmto vyúčtovaním dotácie v zmysle platných právnych predpisov, za podmienok ustanovených</w:t>
            </w:r>
            <w:r>
              <w:rPr>
                <w:sz w:val="22"/>
                <w:szCs w:val="22"/>
              </w:rPr>
              <w:t xml:space="preserve"> v § 11 zák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a č. 122/2013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5C64B0">
              <w:rPr>
                <w:sz w:val="22"/>
                <w:szCs w:val="22"/>
              </w:rPr>
              <w:t>o ochrane osobných údajov. Vyhlasujem, že tento súhlas so spracúvaním osobných údajov je daný na dobu neurčitú.</w:t>
            </w:r>
            <w:r>
              <w:rPr>
                <w:sz w:val="22"/>
                <w:szCs w:val="22"/>
              </w:rPr>
              <w:t xml:space="preserve"> </w:t>
            </w:r>
            <w:r w:rsidRPr="005C64B0">
              <w:rPr>
                <w:sz w:val="22"/>
                <w:szCs w:val="22"/>
              </w:rPr>
              <w:t>Vyššie uvedené potvrdzujem svojím vlastnoručným podpisom.</w:t>
            </w:r>
          </w:p>
        </w:tc>
      </w:tr>
      <w:tr w:rsidR="00F21D19" w:rsidRPr="00D30DDD" w:rsidTr="00F21D19">
        <w:trPr>
          <w:trHeight w:val="1594"/>
        </w:trPr>
        <w:tc>
          <w:tcPr>
            <w:tcW w:w="3105" w:type="dxa"/>
          </w:tcPr>
          <w:p w:rsidR="00F21D19" w:rsidRPr="00E17291" w:rsidRDefault="00F21D19" w:rsidP="00257EF3">
            <w:pPr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...............</w:t>
            </w:r>
            <w:r w:rsidRPr="00E17291">
              <w:rPr>
                <w:sz w:val="22"/>
                <w:szCs w:val="22"/>
              </w:rPr>
              <w:t>, dňa</w:t>
            </w:r>
          </w:p>
        </w:tc>
        <w:tc>
          <w:tcPr>
            <w:tcW w:w="6667" w:type="dxa"/>
            <w:gridSpan w:val="2"/>
          </w:tcPr>
          <w:p w:rsidR="00F21D19" w:rsidRDefault="00F21D19" w:rsidP="00257EF3">
            <w:pPr>
              <w:ind w:right="-3"/>
              <w:jc w:val="center"/>
              <w:rPr>
                <w:sz w:val="22"/>
                <w:szCs w:val="22"/>
              </w:rPr>
            </w:pPr>
            <w:r w:rsidRPr="00E17291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 xml:space="preserve">a pečiatka </w:t>
            </w:r>
            <w:r w:rsidRPr="00E17291">
              <w:rPr>
                <w:sz w:val="22"/>
                <w:szCs w:val="22"/>
              </w:rPr>
              <w:t>štatutárneho zástupcu</w:t>
            </w:r>
          </w:p>
          <w:p w:rsidR="00F21D19" w:rsidRPr="00E17291" w:rsidRDefault="00F21D19" w:rsidP="00257EF3">
            <w:pPr>
              <w:ind w:right="-3"/>
              <w:jc w:val="center"/>
              <w:rPr>
                <w:sz w:val="22"/>
                <w:szCs w:val="22"/>
              </w:rPr>
            </w:pPr>
          </w:p>
        </w:tc>
      </w:tr>
      <w:tr w:rsidR="00F21D19" w:rsidRPr="00D30DDD" w:rsidTr="00F21D19">
        <w:trPr>
          <w:trHeight w:val="490"/>
        </w:trPr>
        <w:tc>
          <w:tcPr>
            <w:tcW w:w="9772" w:type="dxa"/>
            <w:gridSpan w:val="3"/>
            <w:shd w:val="clear" w:color="auto" w:fill="8DB3E2"/>
            <w:vAlign w:val="center"/>
          </w:tcPr>
          <w:p w:rsidR="00F21D19" w:rsidRPr="00D30DDD" w:rsidRDefault="00F21D19" w:rsidP="00257EF3">
            <w:pPr>
              <w:ind w:right="-3"/>
              <w:jc w:val="center"/>
              <w:rPr>
                <w:b/>
              </w:rPr>
            </w:pPr>
            <w:r w:rsidRPr="00D30DDD">
              <w:rPr>
                <w:b/>
              </w:rPr>
              <w:t>4. DOPLŇUJÚCE INFORMÁCIE</w:t>
            </w:r>
          </w:p>
        </w:tc>
      </w:tr>
      <w:tr w:rsidR="00F21D19" w:rsidRPr="00D30DDD" w:rsidTr="00F21D19">
        <w:trPr>
          <w:trHeight w:val="490"/>
        </w:trPr>
        <w:tc>
          <w:tcPr>
            <w:tcW w:w="9772" w:type="dxa"/>
            <w:gridSpan w:val="3"/>
            <w:shd w:val="clear" w:color="auto" w:fill="FFFFFF"/>
            <w:vAlign w:val="center"/>
          </w:tcPr>
          <w:p w:rsidR="00F21D19" w:rsidRPr="00E17291" w:rsidRDefault="00F21D19" w:rsidP="00257EF3">
            <w:pPr>
              <w:tabs>
                <w:tab w:val="left" w:pos="426"/>
              </w:tabs>
              <w:ind w:right="-3"/>
              <w:rPr>
                <w:b/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 xml:space="preserve">Povinné prílohy: </w:t>
            </w:r>
          </w:p>
          <w:p w:rsidR="00F21D19" w:rsidRDefault="00F21D19" w:rsidP="00F21D19">
            <w:pPr>
              <w:pStyle w:val="Odsekzoznamu"/>
              <w:numPr>
                <w:ilvl w:val="0"/>
                <w:numId w:val="5"/>
              </w:numPr>
              <w:tabs>
                <w:tab w:val="clear" w:pos="284"/>
                <w:tab w:val="left" w:pos="3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čitateľné fotokópie všetkých účtovných dokladov</w:t>
            </w:r>
          </w:p>
          <w:p w:rsidR="00F21D19" w:rsidRDefault="00F21D19" w:rsidP="00F21D19">
            <w:pPr>
              <w:pStyle w:val="Odsekzoznamu"/>
              <w:numPr>
                <w:ilvl w:val="0"/>
                <w:numId w:val="5"/>
              </w:numPr>
              <w:tabs>
                <w:tab w:val="clear" w:pos="284"/>
                <w:tab w:val="left" w:pos="3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A5048">
              <w:rPr>
                <w:rFonts w:ascii="Times New Roman" w:hAnsi="Times New Roman" w:cs="Times New Roman"/>
                <w:sz w:val="22"/>
                <w:szCs w:val="22"/>
              </w:rPr>
              <w:t>účtovné doklady p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ložené k vyúčtovaniu v členení (Príloha č. 4)</w:t>
            </w:r>
          </w:p>
          <w:p w:rsidR="00F21D19" w:rsidRPr="009A5048" w:rsidRDefault="00F21D19" w:rsidP="00F21D19">
            <w:pPr>
              <w:pStyle w:val="Odsekzoznamu"/>
              <w:numPr>
                <w:ilvl w:val="0"/>
                <w:numId w:val="5"/>
              </w:numPr>
              <w:tabs>
                <w:tab w:val="clear" w:pos="284"/>
                <w:tab w:val="left" w:pos="3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A5048">
              <w:rPr>
                <w:rFonts w:ascii="Times New Roman" w:hAnsi="Times New Roman" w:cs="Times New Roman"/>
                <w:sz w:val="22"/>
                <w:szCs w:val="22"/>
              </w:rPr>
              <w:t>vyplnenie vy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notenia projektu (Príloha č. 5</w:t>
            </w:r>
            <w:r w:rsidRPr="009A504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21D19" w:rsidRDefault="00F21D19" w:rsidP="00F21D19">
      <w:pPr>
        <w:ind w:right="-3"/>
        <w:rPr>
          <w:b/>
        </w:rPr>
      </w:pPr>
    </w:p>
    <w:p w:rsidR="00F21D19" w:rsidRPr="00D30DDD" w:rsidRDefault="00F21D19" w:rsidP="00F21D19">
      <w:pPr>
        <w:tabs>
          <w:tab w:val="num" w:pos="284"/>
          <w:tab w:val="num" w:pos="1440"/>
        </w:tabs>
        <w:ind w:right="-3"/>
        <w:jc w:val="both"/>
      </w:pPr>
      <w:r>
        <w:rPr>
          <w:b/>
        </w:rPr>
        <w:lastRenderedPageBreak/>
        <w:t>Príloha č. 3</w:t>
      </w:r>
      <w:r w:rsidRPr="00D30DDD">
        <w:rPr>
          <w:b/>
        </w:rPr>
        <w:t xml:space="preserve"> – Vzor vyúčtovania dotácie</w:t>
      </w:r>
      <w:r w:rsidRPr="00D30DDD">
        <w:rPr>
          <w:b/>
        </w:rPr>
        <w:tab/>
      </w:r>
      <w:r w:rsidRPr="009A5048">
        <w:t>(pokračovanie)</w:t>
      </w:r>
    </w:p>
    <w:p w:rsidR="00F21D19" w:rsidRDefault="00F21D19" w:rsidP="00F21D19">
      <w:pPr>
        <w:ind w:right="-3"/>
        <w:rPr>
          <w:b/>
        </w:rPr>
      </w:pPr>
    </w:p>
    <w:p w:rsidR="00F21D19" w:rsidRDefault="00F21D19" w:rsidP="00F21D19">
      <w:pPr>
        <w:ind w:right="-3"/>
        <w:rPr>
          <w:b/>
        </w:rPr>
      </w:pPr>
    </w:p>
    <w:p w:rsidR="00F21D19" w:rsidRDefault="00F21D19" w:rsidP="00F21D19">
      <w:pPr>
        <w:ind w:right="-3"/>
        <w:rPr>
          <w:b/>
        </w:rPr>
      </w:pPr>
    </w:p>
    <w:p w:rsidR="00F21D19" w:rsidRDefault="00F21D19" w:rsidP="00F21D19">
      <w:pPr>
        <w:ind w:right="-3"/>
        <w:rPr>
          <w:b/>
        </w:rPr>
      </w:pPr>
    </w:p>
    <w:p w:rsidR="00F21D19" w:rsidRPr="009A5048" w:rsidRDefault="00F21D19" w:rsidP="00F21D19">
      <w:pPr>
        <w:ind w:right="-3"/>
        <w:rPr>
          <w:b/>
        </w:rPr>
      </w:pPr>
      <w:r>
        <w:rPr>
          <w:b/>
        </w:rPr>
        <w:t>Zúčtovanie dotácie overil a prevzal zamestnanec Mesta Krupina</w:t>
      </w:r>
      <w:r w:rsidRPr="009A5048">
        <w:rPr>
          <w:b/>
        </w:rPr>
        <w:t>:</w:t>
      </w: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  <w:r>
        <w:t>Meno a priezvisko:</w:t>
      </w:r>
      <w:r>
        <w:tab/>
      </w:r>
      <w:r>
        <w:tab/>
        <w:t>...................................................</w:t>
      </w: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  <w:r>
        <w:t>Pečiatka a podpis:</w:t>
      </w:r>
      <w:r>
        <w:tab/>
      </w:r>
      <w:r>
        <w:tab/>
        <w:t>...................................................</w:t>
      </w: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  <w:r>
        <w:t>V Krupine, dňa:</w:t>
      </w:r>
      <w:r>
        <w:tab/>
      </w:r>
      <w:r>
        <w:tab/>
        <w:t>...................................................</w:t>
      </w:r>
    </w:p>
    <w:p w:rsidR="00F21D19" w:rsidRDefault="00F21D19" w:rsidP="00F21D19">
      <w:pPr>
        <w:ind w:right="-3"/>
      </w:pPr>
    </w:p>
    <w:p w:rsidR="00F21D19" w:rsidRDefault="00F21D19" w:rsidP="00F21D19">
      <w:pPr>
        <w:ind w:right="-3"/>
      </w:pPr>
    </w:p>
    <w:p w:rsidR="00F21D19" w:rsidRPr="00D30DDD" w:rsidRDefault="00F21D19" w:rsidP="00F21D19">
      <w:pPr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  <w:jc w:val="both"/>
      </w:pPr>
      <w:proofErr w:type="spellStart"/>
      <w:r w:rsidRPr="009A5048">
        <w:rPr>
          <w:b/>
        </w:rPr>
        <w:t>Pozn</w:t>
      </w:r>
      <w:proofErr w:type="spellEnd"/>
      <w:r w:rsidRPr="009A5048">
        <w:rPr>
          <w:b/>
        </w:rPr>
        <w:t>:</w:t>
      </w:r>
      <w:r>
        <w:t xml:space="preserve"> (ak nebola dočerpaná celá poskytnutá dotácia, rozdiel, je potrebné vrátiť do pokladne MsÚ alebo na účet Mesta Krupina.</w:t>
      </w:r>
    </w:p>
    <w:p w:rsidR="00F21D19" w:rsidRPr="00D30DDD" w:rsidRDefault="00F21D19" w:rsidP="00F21D19">
      <w:pPr>
        <w:tabs>
          <w:tab w:val="left" w:pos="426"/>
        </w:tabs>
        <w:ind w:right="-3"/>
        <w:jc w:val="both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Pr="00D30DDD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left" w:pos="426"/>
        </w:tabs>
        <w:ind w:right="-3"/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  <w:r>
        <w:rPr>
          <w:b/>
        </w:rPr>
        <w:lastRenderedPageBreak/>
        <w:t>Príloha č. 4</w:t>
      </w:r>
      <w:r w:rsidRPr="00D30DDD">
        <w:rPr>
          <w:b/>
        </w:rPr>
        <w:t xml:space="preserve"> – </w:t>
      </w:r>
      <w:r w:rsidRPr="00AD73DB">
        <w:rPr>
          <w:b/>
          <w:szCs w:val="22"/>
        </w:rPr>
        <w:t>Účtovné doklady predložené k vyúčtovaniu v členení</w:t>
      </w: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5103"/>
        <w:gridCol w:w="1789"/>
      </w:tblGrid>
      <w:tr w:rsidR="00F21D19" w:rsidRPr="008E479D" w:rsidTr="00257EF3">
        <w:trPr>
          <w:trHeight w:val="446"/>
        </w:trPr>
        <w:tc>
          <w:tcPr>
            <w:tcW w:w="9552" w:type="dxa"/>
            <w:gridSpan w:val="4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center"/>
              <w:rPr>
                <w:b/>
              </w:rPr>
            </w:pPr>
            <w:r w:rsidRPr="008E479D">
              <w:rPr>
                <w:b/>
                <w:szCs w:val="22"/>
              </w:rPr>
              <w:t>Účtovné doklady predložené k vyúčtovaniu v členení</w:t>
            </w:r>
          </w:p>
        </w:tc>
      </w:tr>
      <w:tr w:rsidR="00F21D19" w:rsidRPr="008E479D" w:rsidTr="00257EF3">
        <w:tc>
          <w:tcPr>
            <w:tcW w:w="817" w:type="dxa"/>
            <w:shd w:val="clear" w:color="auto" w:fill="8DB3E2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center"/>
              <w:rPr>
                <w:b/>
              </w:rPr>
            </w:pPr>
            <w:r w:rsidRPr="008E479D">
              <w:rPr>
                <w:b/>
              </w:rPr>
              <w:t>P. č.</w:t>
            </w:r>
          </w:p>
        </w:tc>
        <w:tc>
          <w:tcPr>
            <w:tcW w:w="1843" w:type="dxa"/>
            <w:shd w:val="clear" w:color="auto" w:fill="8DB3E2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center"/>
              <w:rPr>
                <w:b/>
              </w:rPr>
            </w:pPr>
            <w:r w:rsidRPr="008E479D">
              <w:rPr>
                <w:b/>
              </w:rPr>
              <w:t>Číslo dokladu</w:t>
            </w:r>
          </w:p>
        </w:tc>
        <w:tc>
          <w:tcPr>
            <w:tcW w:w="5103" w:type="dxa"/>
            <w:shd w:val="clear" w:color="auto" w:fill="8DB3E2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center"/>
              <w:rPr>
                <w:b/>
              </w:rPr>
            </w:pPr>
            <w:r w:rsidRPr="008E479D">
              <w:rPr>
                <w:b/>
              </w:rPr>
              <w:t>Druh výdavku</w:t>
            </w:r>
          </w:p>
        </w:tc>
        <w:tc>
          <w:tcPr>
            <w:tcW w:w="1789" w:type="dxa"/>
            <w:shd w:val="clear" w:color="auto" w:fill="8DB3E2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center"/>
              <w:rPr>
                <w:b/>
              </w:rPr>
            </w:pPr>
            <w:r w:rsidRPr="008E479D">
              <w:rPr>
                <w:b/>
              </w:rPr>
              <w:t>€</w:t>
            </w: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817" w:type="dxa"/>
            <w:tcBorders>
              <w:bottom w:val="single" w:sz="4" w:space="0" w:color="auto"/>
            </w:tcBorders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7763" w:type="dxa"/>
            <w:gridSpan w:val="3"/>
            <w:shd w:val="clear" w:color="auto" w:fill="C6D9F1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  <w:r w:rsidRPr="008E479D">
              <w:rPr>
                <w:b/>
              </w:rPr>
              <w:t>SPOLU:</w:t>
            </w:r>
          </w:p>
        </w:tc>
        <w:tc>
          <w:tcPr>
            <w:tcW w:w="1789" w:type="dxa"/>
            <w:shd w:val="clear" w:color="auto" w:fill="C6D9F1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7763" w:type="dxa"/>
            <w:gridSpan w:val="3"/>
            <w:shd w:val="clear" w:color="auto" w:fill="C6D9F1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  <w:r w:rsidRPr="008E479D">
              <w:rPr>
                <w:b/>
              </w:rPr>
              <w:t>POSKYTNUTÁ FINANČNÁ DOTÁCIA:</w:t>
            </w:r>
          </w:p>
        </w:tc>
        <w:tc>
          <w:tcPr>
            <w:tcW w:w="1789" w:type="dxa"/>
            <w:shd w:val="clear" w:color="auto" w:fill="C6D9F1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  <w:tr w:rsidR="00F21D19" w:rsidRPr="008E479D" w:rsidTr="00257EF3">
        <w:tc>
          <w:tcPr>
            <w:tcW w:w="7763" w:type="dxa"/>
            <w:gridSpan w:val="3"/>
            <w:shd w:val="clear" w:color="auto" w:fill="C6D9F1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  <w:r w:rsidRPr="008E479D">
              <w:rPr>
                <w:b/>
              </w:rPr>
              <w:t>ROZDIEL:</w:t>
            </w:r>
          </w:p>
        </w:tc>
        <w:tc>
          <w:tcPr>
            <w:tcW w:w="1789" w:type="dxa"/>
            <w:shd w:val="clear" w:color="auto" w:fill="C6D9F1"/>
          </w:tcPr>
          <w:p w:rsidR="00F21D19" w:rsidRPr="008E479D" w:rsidRDefault="00F21D19" w:rsidP="00257EF3">
            <w:pPr>
              <w:tabs>
                <w:tab w:val="num" w:pos="284"/>
                <w:tab w:val="num" w:pos="1440"/>
              </w:tabs>
              <w:ind w:right="-3"/>
              <w:jc w:val="both"/>
              <w:rPr>
                <w:b/>
              </w:rPr>
            </w:pPr>
          </w:p>
        </w:tc>
      </w:tr>
    </w:tbl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Default="00F21D19" w:rsidP="00F21D19">
      <w:pPr>
        <w:tabs>
          <w:tab w:val="num" w:pos="284"/>
          <w:tab w:val="num" w:pos="1440"/>
        </w:tabs>
        <w:ind w:right="-3"/>
        <w:jc w:val="both"/>
        <w:rPr>
          <w:b/>
        </w:rPr>
      </w:pPr>
    </w:p>
    <w:p w:rsidR="00F21D19" w:rsidRPr="00D30DDD" w:rsidRDefault="00F21D19" w:rsidP="00F21D19">
      <w:pPr>
        <w:tabs>
          <w:tab w:val="num" w:pos="284"/>
          <w:tab w:val="num" w:pos="1440"/>
        </w:tabs>
        <w:ind w:right="-3"/>
        <w:jc w:val="both"/>
      </w:pPr>
      <w:r>
        <w:rPr>
          <w:b/>
        </w:rPr>
        <w:lastRenderedPageBreak/>
        <w:t>Príloha č. 5</w:t>
      </w:r>
      <w:r w:rsidRPr="00D30DDD">
        <w:rPr>
          <w:b/>
        </w:rPr>
        <w:t xml:space="preserve"> – </w:t>
      </w:r>
      <w:r>
        <w:rPr>
          <w:b/>
        </w:rPr>
        <w:t>Vyhodnotenie projektu</w:t>
      </w:r>
    </w:p>
    <w:p w:rsidR="00F21D19" w:rsidRPr="00D30DDD" w:rsidRDefault="00F21D19" w:rsidP="00F21D19">
      <w:pPr>
        <w:tabs>
          <w:tab w:val="num" w:pos="284"/>
          <w:tab w:val="num" w:pos="1440"/>
        </w:tabs>
        <w:ind w:right="-3"/>
        <w:jc w:val="both"/>
      </w:pPr>
    </w:p>
    <w:tbl>
      <w:tblPr>
        <w:tblW w:w="937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76"/>
      </w:tblGrid>
      <w:tr w:rsidR="00F21D19" w:rsidRPr="00E17291" w:rsidTr="00257EF3">
        <w:trPr>
          <w:trHeight w:val="506"/>
        </w:trPr>
        <w:tc>
          <w:tcPr>
            <w:tcW w:w="9376" w:type="dxa"/>
            <w:shd w:val="clear" w:color="auto" w:fill="548DD4"/>
            <w:vAlign w:val="center"/>
          </w:tcPr>
          <w:p w:rsidR="00F21D19" w:rsidRPr="00E17291" w:rsidRDefault="00F21D19" w:rsidP="00257EF3">
            <w:pPr>
              <w:ind w:right="-3"/>
              <w:jc w:val="center"/>
              <w:rPr>
                <w:b/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>VYHODNOTENIE PROJEKTU</w:t>
            </w:r>
          </w:p>
        </w:tc>
      </w:tr>
      <w:tr w:rsidR="00F21D19" w:rsidRPr="00E17291" w:rsidTr="00257EF3">
        <w:trPr>
          <w:trHeight w:val="11530"/>
        </w:trPr>
        <w:tc>
          <w:tcPr>
            <w:tcW w:w="9376" w:type="dxa"/>
            <w:shd w:val="clear" w:color="auto" w:fill="FFFFFF"/>
            <w:vAlign w:val="center"/>
          </w:tcPr>
          <w:p w:rsidR="00F21D19" w:rsidRPr="00E17291" w:rsidRDefault="00F21D19" w:rsidP="00257EF3">
            <w:pPr>
              <w:tabs>
                <w:tab w:val="left" w:pos="0"/>
              </w:tabs>
              <w:ind w:right="-3"/>
              <w:rPr>
                <w:b/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7291">
              <w:rPr>
                <w:b/>
                <w:sz w:val="22"/>
                <w:szCs w:val="22"/>
              </w:rPr>
              <w:t xml:space="preserve">Vecné zhodnotenie použitia poskytnutej dotácie, spoločenský význam: 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Popíšte prínos pre mesto a zvýšenie kvality život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meste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tabs>
                <w:tab w:val="left" w:pos="0"/>
              </w:tabs>
              <w:ind w:right="-3"/>
              <w:rPr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7291">
              <w:rPr>
                <w:b/>
                <w:sz w:val="22"/>
                <w:szCs w:val="22"/>
              </w:rPr>
              <w:t xml:space="preserve"> Oslovenie cieľovej skupiny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Popis cieľovej skupiny, na ktorú bol projekt zameraný: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Celkový počet členov cieľovej skupiny: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Počet členov cieľovej skupiny, ktorí sa na projekte zúčastnili: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Podiel člen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účastníkov na celkovom počte cieľovej skupiny: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tabs>
                <w:tab w:val="left" w:pos="0"/>
              </w:tabs>
              <w:spacing w:before="120"/>
              <w:ind w:right="-6"/>
              <w:rPr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7291">
              <w:rPr>
                <w:b/>
                <w:sz w:val="22"/>
                <w:szCs w:val="22"/>
              </w:rPr>
              <w:t xml:space="preserve">Spolupráca v rámci projektu 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Zoznam partnerov: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lupráca s Mestom Krupina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tabs>
                <w:tab w:val="left" w:pos="0"/>
              </w:tabs>
              <w:spacing w:before="120"/>
              <w:ind w:right="-6"/>
              <w:rPr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7291">
              <w:rPr>
                <w:b/>
                <w:sz w:val="22"/>
                <w:szCs w:val="22"/>
              </w:rPr>
              <w:t>Financovanie projektu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Celková suma: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 xml:space="preserve">Dotácia z rozpočtu mesta: 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Iné zdroje (uveďte výšku a druh zdroja):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tabs>
                <w:tab w:val="left" w:pos="0"/>
              </w:tabs>
              <w:spacing w:before="120"/>
              <w:ind w:right="-6"/>
              <w:rPr>
                <w:b/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17291">
              <w:rPr>
                <w:b/>
                <w:sz w:val="22"/>
                <w:szCs w:val="22"/>
              </w:rPr>
              <w:t xml:space="preserve">Dlhodobá udržateľnosť projektu 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Popíšte ako bude zabezpečené pokračovanie projektu v budúcnosti.</w:t>
            </w: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D19" w:rsidRPr="00E17291" w:rsidRDefault="00F21D19" w:rsidP="00257EF3">
            <w:pPr>
              <w:tabs>
                <w:tab w:val="left" w:pos="0"/>
              </w:tabs>
              <w:spacing w:before="120"/>
              <w:ind w:right="-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E1729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7291">
              <w:rPr>
                <w:b/>
                <w:sz w:val="22"/>
                <w:szCs w:val="22"/>
              </w:rPr>
              <w:t xml:space="preserve">Prílohy </w:t>
            </w:r>
          </w:p>
          <w:p w:rsidR="00F21D19" w:rsidRPr="00E17291" w:rsidRDefault="00F21D19" w:rsidP="00257EF3">
            <w:pPr>
              <w:pStyle w:val="Odsekzoznam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oznam príloh (napr. novinové výstrižky o akcii, pozvánka, plagát o akcii, fotodokumentácia, prop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17291">
              <w:rPr>
                <w:rFonts w:ascii="Times New Roman" w:hAnsi="Times New Roman" w:cs="Times New Roman"/>
                <w:sz w:val="22"/>
                <w:szCs w:val="22"/>
              </w:rPr>
              <w:t>gácia na internete a iné dokumenty súvisiace s projektom).</w:t>
            </w:r>
          </w:p>
          <w:p w:rsidR="00F21D19" w:rsidRPr="00E17291" w:rsidRDefault="00F21D19" w:rsidP="00257EF3">
            <w:pPr>
              <w:spacing w:before="120"/>
              <w:ind w:right="-6"/>
              <w:rPr>
                <w:b/>
                <w:sz w:val="22"/>
                <w:szCs w:val="22"/>
                <w:u w:val="single"/>
              </w:rPr>
            </w:pPr>
            <w:r w:rsidRPr="00E17291">
              <w:rPr>
                <w:b/>
                <w:sz w:val="22"/>
                <w:szCs w:val="22"/>
                <w:u w:val="single"/>
              </w:rPr>
              <w:t xml:space="preserve">Upozornenie: </w:t>
            </w:r>
          </w:p>
          <w:p w:rsidR="00F21D19" w:rsidRPr="00E17291" w:rsidRDefault="00F21D19" w:rsidP="00257EF3">
            <w:pPr>
              <w:ind w:right="-3"/>
              <w:jc w:val="both"/>
              <w:rPr>
                <w:sz w:val="22"/>
                <w:szCs w:val="22"/>
              </w:rPr>
            </w:pPr>
            <w:r w:rsidRPr="00E17291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yhodnotenie projektu je povinnou prílohou k v</w:t>
            </w:r>
            <w:r w:rsidRPr="00E17291">
              <w:rPr>
                <w:b/>
                <w:sz w:val="22"/>
                <w:szCs w:val="22"/>
              </w:rPr>
              <w:t>yúčtovani</w:t>
            </w:r>
            <w:r>
              <w:rPr>
                <w:b/>
                <w:sz w:val="22"/>
                <w:szCs w:val="22"/>
              </w:rPr>
              <w:t>u</w:t>
            </w:r>
            <w:r w:rsidRPr="00E172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kytnutej </w:t>
            </w:r>
            <w:r w:rsidRPr="00E17291">
              <w:rPr>
                <w:b/>
                <w:sz w:val="22"/>
                <w:szCs w:val="22"/>
              </w:rPr>
              <w:t xml:space="preserve">dotácie </w:t>
            </w:r>
          </w:p>
        </w:tc>
      </w:tr>
    </w:tbl>
    <w:p w:rsidR="00F21D19" w:rsidRDefault="00F21D19" w:rsidP="00F21D19">
      <w:pPr>
        <w:rPr>
          <w:rFonts w:ascii="Arial" w:hAnsi="Arial" w:cs="Arial"/>
          <w:i/>
          <w:szCs w:val="20"/>
          <w:lang w:eastAsia="cs-CZ"/>
        </w:rPr>
      </w:pPr>
    </w:p>
    <w:p w:rsidR="00826A01" w:rsidRDefault="00852DF7"/>
    <w:sectPr w:rsidR="00826A01" w:rsidSect="00F21D19">
      <w:headerReference w:type="default" r:id="rId8"/>
      <w:footerReference w:type="even" r:id="rId9"/>
      <w:footerReference w:type="default" r:id="rId10"/>
      <w:pgSz w:w="11906" w:h="16838"/>
      <w:pgMar w:top="1985" w:right="124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F7" w:rsidRDefault="00852DF7" w:rsidP="00F21D19">
      <w:r>
        <w:separator/>
      </w:r>
    </w:p>
  </w:endnote>
  <w:endnote w:type="continuationSeparator" w:id="0">
    <w:p w:rsidR="00852DF7" w:rsidRDefault="00852DF7" w:rsidP="00F21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AB" w:rsidRDefault="00852D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24AB" w:rsidRDefault="00852D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AB" w:rsidRDefault="00852DF7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A124AB" w:rsidRDefault="00852DF7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A124AB" w:rsidRDefault="00852DF7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A124AB" w:rsidRDefault="00852DF7">
    <w:pPr>
      <w:pStyle w:val="Pta"/>
      <w:spacing w:before="120"/>
      <w:ind w:right="357"/>
      <w:jc w:val="center"/>
      <w:rPr>
        <w:sz w:val="18"/>
      </w:rPr>
    </w:pPr>
  </w:p>
  <w:p w:rsidR="00A124AB" w:rsidRDefault="00852DF7">
    <w:pPr>
      <w:pStyle w:val="Pta"/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F7" w:rsidRDefault="00852DF7" w:rsidP="00F21D19">
      <w:r>
        <w:separator/>
      </w:r>
    </w:p>
  </w:footnote>
  <w:footnote w:type="continuationSeparator" w:id="0">
    <w:p w:rsidR="00852DF7" w:rsidRDefault="00852DF7" w:rsidP="00F21D19">
      <w:r>
        <w:continuationSeparator/>
      </w:r>
    </w:p>
  </w:footnote>
  <w:footnote w:id="1">
    <w:p w:rsidR="00F21D19" w:rsidRPr="001106DD" w:rsidRDefault="00F21D19" w:rsidP="00F21D19">
      <w:pPr>
        <w:pStyle w:val="Textpoznmkypodiarou"/>
        <w:rPr>
          <w:sz w:val="16"/>
          <w:szCs w:val="16"/>
        </w:rPr>
      </w:pPr>
      <w:r w:rsidRPr="001106DD">
        <w:rPr>
          <w:rStyle w:val="Odkaznapoznmkupodiarou"/>
          <w:sz w:val="16"/>
          <w:szCs w:val="16"/>
        </w:rPr>
        <w:footnoteRef/>
      </w:r>
      <w:r w:rsidRPr="001106DD">
        <w:rPr>
          <w:sz w:val="16"/>
          <w:szCs w:val="16"/>
        </w:rPr>
        <w:t xml:space="preserve"> napr. spoluorganizátor, čestný hosť, sponzor a pod.</w:t>
      </w:r>
    </w:p>
  </w:footnote>
  <w:footnote w:id="2">
    <w:p w:rsidR="00F21D19" w:rsidRPr="00D62D12" w:rsidRDefault="00F21D19" w:rsidP="00F21D19">
      <w:pPr>
        <w:pStyle w:val="Textpoznmkypodiarou"/>
        <w:rPr>
          <w:sz w:val="16"/>
          <w:szCs w:val="16"/>
        </w:rPr>
      </w:pPr>
      <w:r w:rsidRPr="00D62D12">
        <w:rPr>
          <w:rStyle w:val="Odkaznapoznmkupodiarou"/>
          <w:sz w:val="16"/>
          <w:szCs w:val="16"/>
        </w:rPr>
        <w:footnoteRef/>
      </w:r>
      <w:r w:rsidRPr="00D62D12">
        <w:rPr>
          <w:sz w:val="16"/>
          <w:szCs w:val="16"/>
        </w:rPr>
        <w:t xml:space="preserve"> </w:t>
      </w:r>
      <w:r>
        <w:rPr>
          <w:sz w:val="16"/>
          <w:szCs w:val="16"/>
        </w:rPr>
        <w:t>napr</w:t>
      </w:r>
      <w:r w:rsidRPr="00D62D12">
        <w:rPr>
          <w:sz w:val="16"/>
          <w:szCs w:val="16"/>
        </w:rPr>
        <w:t xml:space="preserve">. tlač, médiá, </w:t>
      </w:r>
      <w:proofErr w:type="spellStart"/>
      <w:r w:rsidRPr="00D62D12">
        <w:rPr>
          <w:sz w:val="16"/>
          <w:szCs w:val="16"/>
        </w:rPr>
        <w:t>baner</w:t>
      </w:r>
      <w:proofErr w:type="spellEnd"/>
      <w:r w:rsidRPr="00D62D12">
        <w:rPr>
          <w:sz w:val="16"/>
          <w:szCs w:val="16"/>
        </w:rPr>
        <w:t>, plagát, webová stránka, oblečenie a iné.</w:t>
      </w:r>
    </w:p>
  </w:footnote>
  <w:footnote w:id="3">
    <w:p w:rsidR="00F21D19" w:rsidRPr="005C64B0" w:rsidRDefault="00F21D19" w:rsidP="00F21D19">
      <w:pPr>
        <w:pStyle w:val="Textpoznmkypodiarou"/>
        <w:rPr>
          <w:sz w:val="16"/>
          <w:szCs w:val="16"/>
        </w:rPr>
      </w:pPr>
      <w:r w:rsidRPr="005C64B0">
        <w:rPr>
          <w:rStyle w:val="Odkaznapoznmkupodiarou"/>
          <w:sz w:val="16"/>
          <w:szCs w:val="16"/>
        </w:rPr>
        <w:footnoteRef/>
      </w:r>
      <w:r w:rsidRPr="005C64B0">
        <w:rPr>
          <w:sz w:val="16"/>
          <w:szCs w:val="16"/>
        </w:rPr>
        <w:t xml:space="preserve"> </w:t>
      </w:r>
      <w:r w:rsidRPr="005C64B0">
        <w:rPr>
          <w:sz w:val="16"/>
          <w:szCs w:val="16"/>
        </w:rPr>
        <w:t>Uviesť len príjmy a výdavky súvisiace s projektom, na ktorý bola dotácia poskytnutá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AB" w:rsidRPr="00483065" w:rsidRDefault="00852DF7">
    <w:pPr>
      <w:pStyle w:val="Hlavika"/>
      <w:spacing w:before="120"/>
      <w:rPr>
        <w:bCs/>
        <w:sz w:val="22"/>
      </w:rPr>
    </w:pPr>
    <w:r>
      <w:t xml:space="preserve">                        </w:t>
    </w:r>
    <w:r w:rsidRPr="00483065">
      <w:rPr>
        <w:bCs/>
        <w:noProof/>
        <w:sz w:val="22"/>
      </w:rPr>
      <w:t>Mesto Krupina</w:t>
    </w:r>
    <w:r w:rsidRPr="00483065">
      <w:rPr>
        <w:bCs/>
        <w:sz w:val="22"/>
      </w:rPr>
      <w:t xml:space="preserve">, </w:t>
    </w:r>
    <w:r w:rsidRPr="00483065">
      <w:rPr>
        <w:bCs/>
        <w:noProof/>
        <w:sz w:val="22"/>
      </w:rPr>
      <w:t xml:space="preserve">Svätotrojičné námestie 4/4, 963 </w:t>
    </w:r>
    <w:r w:rsidRPr="00483065">
      <w:rPr>
        <w:bCs/>
        <w:noProof/>
        <w:sz w:val="22"/>
      </w:rPr>
      <w:t>01 Krupina</w:t>
    </w:r>
    <w:r w:rsidRPr="00483065">
      <w:rPr>
        <w:bCs/>
        <w:sz w:val="22"/>
      </w:rPr>
      <w:t xml:space="preserve">,  IČO: </w:t>
    </w:r>
    <w:r w:rsidRPr="00483065">
      <w:rPr>
        <w:bCs/>
        <w:noProof/>
        <w:sz w:val="22"/>
      </w:rPr>
      <w:t>00320056</w:t>
    </w:r>
  </w:p>
  <w:tbl>
    <w:tblPr>
      <w:tblpPr w:vertAnchor="page" w:horzAnchor="page" w:tblpX="1589" w:tblpY="681"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879"/>
    </w:tblGrid>
    <w:tr w:rsidR="00A124AB">
      <w:trPr>
        <w:trHeight w:hRule="exact" w:val="1134"/>
      </w:trPr>
      <w:tc>
        <w:tcPr>
          <w:tcW w:w="879" w:type="dxa"/>
        </w:tcPr>
        <w:p w:rsidR="00A124AB" w:rsidRDefault="00852DF7">
          <w:pPr>
            <w:pStyle w:val="Hlavika"/>
            <w:spacing w:before="120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85pt;height:50.7pt">
                <v:imagedata r:id="rId1" o:title="emblem"/>
              </v:shape>
            </w:pict>
          </w:r>
        </w:p>
      </w:tc>
    </w:tr>
  </w:tbl>
  <w:p w:rsidR="00A124AB" w:rsidRDefault="00852DF7">
    <w:pPr>
      <w:pStyle w:val="Hlavika"/>
      <w:tabs>
        <w:tab w:val="clear" w:pos="4536"/>
        <w:tab w:val="clear" w:pos="9072"/>
        <w:tab w:val="left" w:pos="20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>
    <w:nsid w:val="090A7856"/>
    <w:multiLevelType w:val="hybridMultilevel"/>
    <w:tmpl w:val="814E15F4"/>
    <w:lvl w:ilvl="0" w:tplc="00000011"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43910FF"/>
    <w:multiLevelType w:val="hybridMultilevel"/>
    <w:tmpl w:val="41188264"/>
    <w:lvl w:ilvl="0" w:tplc="20AA80A4">
      <w:start w:val="1"/>
      <w:numFmt w:val="lowerLetter"/>
      <w:lvlText w:val="%1)"/>
      <w:lvlJc w:val="left"/>
      <w:pPr>
        <w:tabs>
          <w:tab w:val="num" w:pos="781"/>
        </w:tabs>
        <w:ind w:left="781"/>
      </w:pPr>
      <w:rPr>
        <w:rFonts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7A3E19"/>
    <w:multiLevelType w:val="hybridMultilevel"/>
    <w:tmpl w:val="F40CF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F52AE"/>
    <w:multiLevelType w:val="hybridMultilevel"/>
    <w:tmpl w:val="6B46D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82C43"/>
    <w:multiLevelType w:val="hybridMultilevel"/>
    <w:tmpl w:val="FD682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B4D4A2B4"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124073AE">
      <w:start w:val="1"/>
      <w:numFmt w:val="lowerLetter"/>
      <w:lvlText w:val="%3)"/>
      <w:lvlJc w:val="left"/>
      <w:pPr>
        <w:tabs>
          <w:tab w:val="num" w:pos="2340"/>
        </w:tabs>
        <w:ind w:left="2340" w:hanging="540"/>
      </w:pPr>
      <w:rPr>
        <w:rFonts w:eastAsia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D19"/>
    <w:rsid w:val="00207BD1"/>
    <w:rsid w:val="003C6D95"/>
    <w:rsid w:val="0043504D"/>
    <w:rsid w:val="0047078C"/>
    <w:rsid w:val="00474430"/>
    <w:rsid w:val="005842AE"/>
    <w:rsid w:val="00852DF7"/>
    <w:rsid w:val="008D0A4D"/>
    <w:rsid w:val="00C87DD9"/>
    <w:rsid w:val="00F21D19"/>
    <w:rsid w:val="00F377E2"/>
    <w:rsid w:val="00F4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D19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21D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1D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F21D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1D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21D19"/>
  </w:style>
  <w:style w:type="paragraph" w:customStyle="1" w:styleId="Zkladntext21">
    <w:name w:val="Základný text 21"/>
    <w:basedOn w:val="Normlny"/>
    <w:uiPriority w:val="99"/>
    <w:rsid w:val="00F21D19"/>
    <w:pPr>
      <w:suppressAutoHyphens/>
      <w:jc w:val="both"/>
    </w:pPr>
    <w:rPr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F21D19"/>
    <w:pPr>
      <w:tabs>
        <w:tab w:val="left" w:pos="0"/>
        <w:tab w:val="left" w:pos="284"/>
      </w:tabs>
      <w:ind w:left="284" w:right="-3"/>
      <w:contextualSpacing/>
      <w:jc w:val="both"/>
    </w:pPr>
    <w:rPr>
      <w:rFonts w:ascii="Arial" w:hAnsi="Arial" w:cs="Arial"/>
      <w:lang w:eastAsia="ar-SA"/>
    </w:rPr>
  </w:style>
  <w:style w:type="paragraph" w:styleId="Textpoznmkypodiarou">
    <w:name w:val="footnote text"/>
    <w:basedOn w:val="Normlny"/>
    <w:link w:val="TextpoznmkypodiarouChar"/>
    <w:rsid w:val="00F21D1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21D1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F21D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601B-778D-4A92-B1C0-AFECFAC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5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Slúková</dc:creator>
  <cp:lastModifiedBy>Katarína Slúková</cp:lastModifiedBy>
  <cp:revision>1</cp:revision>
  <dcterms:created xsi:type="dcterms:W3CDTF">2022-10-04T12:38:00Z</dcterms:created>
  <dcterms:modified xsi:type="dcterms:W3CDTF">2022-10-04T12:45:00Z</dcterms:modified>
</cp:coreProperties>
</file>